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A7" w:rsidRPr="00752C07" w:rsidRDefault="005A30A7" w:rsidP="005A30A7">
      <w:pPr>
        <w:spacing w:after="80"/>
        <w:jc w:val="center"/>
        <w:rPr>
          <w:b/>
        </w:rPr>
      </w:pPr>
      <w:r w:rsidRPr="00752C07">
        <w:rPr>
          <w:b/>
        </w:rPr>
        <w:t>Согласие на обработку персональных данных</w:t>
      </w:r>
    </w:p>
    <w:p w:rsidR="005A30A7" w:rsidRPr="00AB54F5" w:rsidRDefault="005A30A7" w:rsidP="005A30A7">
      <w:pPr>
        <w:jc w:val="both"/>
      </w:pPr>
      <w:r w:rsidRPr="00AB54F5">
        <w:t>Я, ___________________________________________________________________________,</w:t>
      </w:r>
    </w:p>
    <w:p w:rsidR="005A30A7" w:rsidRPr="00236606" w:rsidRDefault="005A30A7" w:rsidP="005A30A7">
      <w:pPr>
        <w:jc w:val="both"/>
        <w:rPr>
          <w:sz w:val="16"/>
          <w:szCs w:val="16"/>
        </w:rPr>
      </w:pPr>
      <w:r w:rsidRPr="00AB54F5">
        <w:rPr>
          <w:sz w:val="22"/>
          <w:szCs w:val="22"/>
        </w:rPr>
        <w:tab/>
      </w:r>
      <w:r w:rsidRPr="00AB54F5">
        <w:rPr>
          <w:sz w:val="22"/>
          <w:szCs w:val="22"/>
        </w:rPr>
        <w:tab/>
      </w:r>
      <w:r w:rsidRPr="00AB54F5">
        <w:rPr>
          <w:sz w:val="22"/>
          <w:szCs w:val="22"/>
        </w:rPr>
        <w:tab/>
      </w:r>
      <w:r w:rsidRPr="00AB54F5">
        <w:rPr>
          <w:sz w:val="22"/>
          <w:szCs w:val="22"/>
        </w:rPr>
        <w:tab/>
      </w:r>
      <w:r w:rsidRPr="00AB54F5">
        <w:rPr>
          <w:sz w:val="22"/>
          <w:szCs w:val="22"/>
        </w:rPr>
        <w:tab/>
      </w:r>
      <w:r w:rsidRPr="00AB54F5">
        <w:rPr>
          <w:sz w:val="22"/>
          <w:szCs w:val="22"/>
        </w:rPr>
        <w:tab/>
      </w:r>
      <w:r w:rsidRPr="00AB54F5">
        <w:rPr>
          <w:sz w:val="22"/>
          <w:szCs w:val="22"/>
        </w:rPr>
        <w:tab/>
      </w:r>
      <w:r w:rsidRPr="00236606">
        <w:rPr>
          <w:sz w:val="16"/>
          <w:szCs w:val="16"/>
        </w:rPr>
        <w:t>(ФИО полностью)</w:t>
      </w:r>
    </w:p>
    <w:p w:rsidR="005A30A7" w:rsidRPr="00AB54F5" w:rsidRDefault="005A30A7" w:rsidP="005A30A7">
      <w:pPr>
        <w:jc w:val="both"/>
      </w:pPr>
      <w:r w:rsidRPr="00AB54F5">
        <w:t>Паспорт: номер _______________, выдан __________________________________________</w:t>
      </w:r>
    </w:p>
    <w:p w:rsidR="005A30A7" w:rsidRPr="00236606" w:rsidRDefault="005A30A7" w:rsidP="005A30A7">
      <w:pPr>
        <w:ind w:left="6946"/>
        <w:jc w:val="both"/>
        <w:rPr>
          <w:sz w:val="16"/>
          <w:szCs w:val="16"/>
        </w:rPr>
      </w:pPr>
      <w:r w:rsidRPr="00236606">
        <w:rPr>
          <w:sz w:val="16"/>
          <w:szCs w:val="16"/>
        </w:rPr>
        <w:t>(кем выдан)</w:t>
      </w:r>
    </w:p>
    <w:p w:rsidR="005A30A7" w:rsidRPr="00AB54F5" w:rsidRDefault="005A30A7" w:rsidP="005A30A7">
      <w:pPr>
        <w:jc w:val="both"/>
      </w:pPr>
      <w:r w:rsidRPr="00AB54F5">
        <w:t>________________________________________________________, ___________________г.</w:t>
      </w:r>
    </w:p>
    <w:p w:rsidR="005A30A7" w:rsidRPr="00236606" w:rsidRDefault="005A30A7" w:rsidP="005A30A7">
      <w:pPr>
        <w:jc w:val="both"/>
        <w:rPr>
          <w:sz w:val="16"/>
          <w:szCs w:val="16"/>
        </w:rPr>
      </w:pPr>
      <w:r w:rsidRPr="00AB54F5">
        <w:rPr>
          <w:sz w:val="22"/>
          <w:szCs w:val="22"/>
        </w:rPr>
        <w:tab/>
      </w:r>
      <w:r w:rsidRPr="00236606">
        <w:rPr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236606">
        <w:rPr>
          <w:sz w:val="16"/>
          <w:szCs w:val="16"/>
        </w:rPr>
        <w:t xml:space="preserve">               (дата выдачи)</w:t>
      </w:r>
    </w:p>
    <w:p w:rsidR="005A30A7" w:rsidRPr="00AB54F5" w:rsidRDefault="005A30A7" w:rsidP="005A30A7">
      <w:pPr>
        <w:spacing w:before="80"/>
        <w:jc w:val="both"/>
      </w:pPr>
      <w:r w:rsidRPr="00AB54F5">
        <w:t>Зарегистрирован(а) по адресу: ___________________________________________________</w:t>
      </w:r>
    </w:p>
    <w:p w:rsidR="005A30A7" w:rsidRPr="00AB54F5" w:rsidRDefault="005A30A7" w:rsidP="005A30A7">
      <w:pPr>
        <w:spacing w:before="80"/>
        <w:jc w:val="both"/>
      </w:pPr>
      <w:r w:rsidRPr="00AB54F5">
        <w:t>_____________________________________________________________________________</w:t>
      </w:r>
    </w:p>
    <w:p w:rsidR="005A30A7" w:rsidRDefault="005A30A7" w:rsidP="005A30A7">
      <w:pPr>
        <w:jc w:val="both"/>
      </w:pPr>
    </w:p>
    <w:p w:rsidR="00461E84" w:rsidRPr="0080591F" w:rsidRDefault="00461E84" w:rsidP="00461E84">
      <w:pPr>
        <w:suppressAutoHyphens w:val="0"/>
        <w:spacing w:line="288" w:lineRule="atLeast"/>
        <w:ind w:firstLine="540"/>
        <w:jc w:val="both"/>
        <w:rPr>
          <w:rFonts w:cs="Times New Roman"/>
          <w:lang w:eastAsia="ru-RU"/>
        </w:rPr>
      </w:pPr>
      <w:r w:rsidRPr="0080591F">
        <w:rPr>
          <w:rFonts w:cs="Times New Roman"/>
          <w:lang w:eastAsia="ru-RU"/>
        </w:rPr>
        <w:t>в лице представителя (</w:t>
      </w:r>
      <w:r w:rsidRPr="0080591F">
        <w:rPr>
          <w:rFonts w:cs="Times New Roman"/>
          <w:i/>
          <w:lang w:eastAsia="ru-RU"/>
        </w:rPr>
        <w:t>заполняется в случае получения согласия от представителя субъекта персональных данных</w:t>
      </w:r>
      <w:r w:rsidRPr="0080591F">
        <w:rPr>
          <w:rFonts w:cs="Times New Roman"/>
          <w:lang w:eastAsia="ru-RU"/>
        </w:rPr>
        <w:t xml:space="preserve">) ______________________________________ (Ф.И.О. полностью), </w:t>
      </w:r>
      <w:r>
        <w:rPr>
          <w:rFonts w:cs="Times New Roman"/>
          <w:lang w:eastAsia="ru-RU"/>
        </w:rPr>
        <w:t>паспорт</w:t>
      </w:r>
      <w:r w:rsidRPr="0080591F">
        <w:rPr>
          <w:rFonts w:cs="Times New Roman"/>
          <w:lang w:eastAsia="ru-RU"/>
        </w:rPr>
        <w:t xml:space="preserve">: ____________________ </w:t>
      </w:r>
      <w:r>
        <w:rPr>
          <w:rFonts w:cs="Times New Roman"/>
          <w:lang w:eastAsia="ru-RU"/>
        </w:rPr>
        <w:t>выдан_________________</w:t>
      </w:r>
      <w:r w:rsidRPr="0080591F">
        <w:rPr>
          <w:rFonts w:cs="Times New Roman"/>
          <w:lang w:eastAsia="ru-RU"/>
        </w:rPr>
        <w:t>, зарегистрированный(-ая) по адресу: _____________________, ____________________ (</w:t>
      </w:r>
      <w:r w:rsidRPr="0080591F">
        <w:rPr>
          <w:rFonts w:cs="Times New Roman"/>
          <w:i/>
          <w:lang w:eastAsia="ru-RU"/>
        </w:rPr>
        <w:t>реквизиты доверенности или иного документа, подтверждающего полномочия представителя</w:t>
      </w:r>
      <w:r w:rsidRPr="0080591F">
        <w:rPr>
          <w:rFonts w:cs="Times New Roman"/>
          <w:lang w:eastAsia="ru-RU"/>
        </w:rPr>
        <w:t>)</w:t>
      </w:r>
      <w:r w:rsidRPr="0080591F">
        <w:rPr>
          <w:rFonts w:cs="Times New Roman"/>
          <w:lang w:eastAsia="ru-RU"/>
        </w:rPr>
        <w:br/>
      </w:r>
    </w:p>
    <w:p w:rsidR="005A30A7" w:rsidRPr="00752C07" w:rsidRDefault="005A30A7" w:rsidP="005A30A7">
      <w:pPr>
        <w:spacing w:line="276" w:lineRule="auto"/>
        <w:ind w:firstLine="709"/>
        <w:jc w:val="both"/>
      </w:pPr>
      <w:r w:rsidRPr="00AB54F5">
        <w:t xml:space="preserve">Настоящим даю свое согласие акционерному обществу </w:t>
      </w:r>
      <w:r w:rsidRPr="00AB54F5">
        <w:br/>
      </w:r>
      <w:r w:rsidR="003D78D0">
        <w:t xml:space="preserve">микрокредитная компания </w:t>
      </w:r>
      <w:r w:rsidRPr="00AB54F5">
        <w:t xml:space="preserve">«Санкт-Петербургский центр доступного жилья» </w:t>
      </w:r>
      <w:r w:rsidR="0018541E">
        <w:br/>
      </w:r>
      <w:r w:rsidRPr="00AB54F5">
        <w:t xml:space="preserve">(АО </w:t>
      </w:r>
      <w:r w:rsidR="003D78D0">
        <w:t xml:space="preserve">МКК </w:t>
      </w:r>
      <w:r w:rsidRPr="00AB54F5">
        <w:t xml:space="preserve">«СПб ЦДЖ») (далее – Общество), расположенному по адресу: 190031, </w:t>
      </w:r>
      <w:r w:rsidR="00461E84">
        <w:br/>
      </w:r>
      <w:r w:rsidRPr="00AB54F5">
        <w:t xml:space="preserve">Санкт-Петербург, пер. </w:t>
      </w:r>
      <w:r w:rsidRPr="00752C07">
        <w:t>Гривцова, д.20, лит. В:</w:t>
      </w:r>
    </w:p>
    <w:p w:rsidR="005A30A7" w:rsidRPr="00AB54F5" w:rsidRDefault="005A30A7" w:rsidP="005A30A7">
      <w:pPr>
        <w:spacing w:line="276" w:lineRule="auto"/>
        <w:ind w:firstLine="709"/>
        <w:jc w:val="both"/>
      </w:pPr>
      <w:r>
        <w:rPr>
          <w:b/>
        </w:rPr>
        <w:t>н</w:t>
      </w:r>
      <w:r w:rsidRPr="00AB54F5">
        <w:rPr>
          <w:b/>
        </w:rPr>
        <w:t xml:space="preserve">а обработку, </w:t>
      </w:r>
      <w:r w:rsidRPr="00AB54F5">
        <w:t>совершаемую с использованием средств автоматизации или без использования таких средств,</w:t>
      </w:r>
      <w:r w:rsidRPr="00AB54F5">
        <w:rPr>
          <w:b/>
        </w:rPr>
        <w:t xml:space="preserve"> </w:t>
      </w:r>
      <w:r w:rsidRPr="00AB54F5">
        <w:t xml:space="preserve">(сбор, запись, систематизацию, накопление, хранение, уточнение, обновление, изменение), </w:t>
      </w:r>
      <w:r w:rsidRPr="00AB54F5">
        <w:rPr>
          <w:b/>
        </w:rPr>
        <w:t xml:space="preserve">использование, передачу </w:t>
      </w:r>
      <w:r w:rsidRPr="00AB54F5">
        <w:t xml:space="preserve">(предоставление, доступ), обезличивание, блокирование, удаление и уничтожение), а также </w:t>
      </w:r>
      <w:r w:rsidRPr="00AB54F5">
        <w:rPr>
          <w:b/>
        </w:rPr>
        <w:t>осуществление любых иных действий с моими персональными данными</w:t>
      </w:r>
      <w:r w:rsidRPr="00AB54F5">
        <w:t xml:space="preserve"> </w:t>
      </w:r>
      <w:r w:rsidRPr="00AB54F5">
        <w:rPr>
          <w:rFonts w:eastAsia="TimesNewRomanPSMT"/>
        </w:rPr>
        <w:t>(включая полученные от меня и/или от любых третьих лиц) с учетом действующего законодательства</w:t>
      </w:r>
      <w:r w:rsidRPr="00AB54F5">
        <w:t>:</w:t>
      </w:r>
    </w:p>
    <w:p w:rsidR="005A30A7" w:rsidRPr="00712FC7" w:rsidRDefault="005A30A7" w:rsidP="00B07552">
      <w:pPr>
        <w:numPr>
          <w:ilvl w:val="0"/>
          <w:numId w:val="45"/>
        </w:numPr>
        <w:spacing w:line="276" w:lineRule="auto"/>
        <w:jc w:val="both"/>
      </w:pPr>
      <w:r w:rsidRPr="00712FC7">
        <w:t>фамилия, имя, отчество;</w:t>
      </w:r>
    </w:p>
    <w:p w:rsidR="005A30A7" w:rsidRDefault="005A30A7" w:rsidP="00B07552">
      <w:pPr>
        <w:numPr>
          <w:ilvl w:val="0"/>
          <w:numId w:val="45"/>
        </w:numPr>
        <w:spacing w:line="276" w:lineRule="auto"/>
        <w:jc w:val="both"/>
      </w:pPr>
      <w:r w:rsidRPr="00AB54F5">
        <w:t>год, месяц, дата и место рождения;</w:t>
      </w:r>
    </w:p>
    <w:p w:rsidR="00461E84" w:rsidRPr="00461E84" w:rsidRDefault="00461E84" w:rsidP="00461E84">
      <w:pPr>
        <w:numPr>
          <w:ilvl w:val="0"/>
          <w:numId w:val="45"/>
        </w:numPr>
        <w:jc w:val="both"/>
      </w:pPr>
      <w:r w:rsidRPr="00461E84">
        <w:t>идентификационный номер налогоплательщика (ИНН);</w:t>
      </w:r>
    </w:p>
    <w:p w:rsidR="00461E84" w:rsidRPr="00461E84" w:rsidRDefault="00461E84" w:rsidP="00461E84">
      <w:pPr>
        <w:numPr>
          <w:ilvl w:val="0"/>
          <w:numId w:val="45"/>
        </w:numPr>
        <w:jc w:val="both"/>
      </w:pPr>
      <w:r w:rsidRPr="00461E84">
        <w:t>страховой номер индивидуального лицевого счета (СНИЛС);</w:t>
      </w:r>
    </w:p>
    <w:p w:rsidR="00461E84" w:rsidRPr="00712FC7" w:rsidRDefault="005A30A7" w:rsidP="00461E84">
      <w:pPr>
        <w:numPr>
          <w:ilvl w:val="0"/>
          <w:numId w:val="45"/>
        </w:numPr>
        <w:spacing w:line="276" w:lineRule="auto"/>
        <w:jc w:val="both"/>
      </w:pPr>
      <w:r w:rsidRPr="00712FC7">
        <w:t>адрес, телефон</w:t>
      </w:r>
      <w:r w:rsidR="00461E84">
        <w:t>, адрес электронной почты;</w:t>
      </w:r>
    </w:p>
    <w:p w:rsidR="005A30A7" w:rsidRPr="00AB54F5" w:rsidRDefault="005A30A7" w:rsidP="00B07552">
      <w:pPr>
        <w:numPr>
          <w:ilvl w:val="0"/>
          <w:numId w:val="45"/>
        </w:numPr>
        <w:spacing w:line="276" w:lineRule="auto"/>
        <w:jc w:val="both"/>
      </w:pPr>
      <w:r w:rsidRPr="00AB54F5">
        <w:t>семейное, социальное</w:t>
      </w:r>
      <w:r w:rsidR="00461E84">
        <w:t>,</w:t>
      </w:r>
      <w:r w:rsidRPr="00AB54F5">
        <w:t xml:space="preserve"> имущественное положение;</w:t>
      </w:r>
    </w:p>
    <w:p w:rsidR="005A30A7" w:rsidRPr="00712FC7" w:rsidRDefault="005A30A7" w:rsidP="00B07552">
      <w:pPr>
        <w:numPr>
          <w:ilvl w:val="0"/>
          <w:numId w:val="45"/>
        </w:numPr>
        <w:spacing w:line="276" w:lineRule="auto"/>
        <w:jc w:val="both"/>
      </w:pPr>
      <w:r w:rsidRPr="00712FC7">
        <w:t>образование;</w:t>
      </w:r>
    </w:p>
    <w:p w:rsidR="005A30A7" w:rsidRPr="00712FC7" w:rsidRDefault="005A30A7" w:rsidP="00B07552">
      <w:pPr>
        <w:numPr>
          <w:ilvl w:val="0"/>
          <w:numId w:val="45"/>
        </w:numPr>
        <w:spacing w:line="276" w:lineRule="auto"/>
        <w:jc w:val="both"/>
      </w:pPr>
      <w:r w:rsidRPr="00712FC7">
        <w:t>профессия;</w:t>
      </w:r>
    </w:p>
    <w:p w:rsidR="005A30A7" w:rsidRPr="00712FC7" w:rsidRDefault="005A30A7" w:rsidP="00B07552">
      <w:pPr>
        <w:numPr>
          <w:ilvl w:val="0"/>
          <w:numId w:val="45"/>
        </w:numPr>
        <w:spacing w:line="276" w:lineRule="auto"/>
        <w:jc w:val="both"/>
      </w:pPr>
      <w:r w:rsidRPr="00712FC7">
        <w:t>место работы;</w:t>
      </w:r>
    </w:p>
    <w:p w:rsidR="005A30A7" w:rsidRPr="00712FC7" w:rsidRDefault="005A30A7" w:rsidP="00B07552">
      <w:pPr>
        <w:numPr>
          <w:ilvl w:val="0"/>
          <w:numId w:val="45"/>
        </w:numPr>
        <w:spacing w:line="276" w:lineRule="auto"/>
        <w:jc w:val="both"/>
      </w:pPr>
      <w:r w:rsidRPr="00712FC7">
        <w:t>доходы, получаемые мной;</w:t>
      </w:r>
    </w:p>
    <w:p w:rsidR="005A30A7" w:rsidRPr="00712FC7" w:rsidRDefault="005A30A7" w:rsidP="00B07552">
      <w:pPr>
        <w:numPr>
          <w:ilvl w:val="0"/>
          <w:numId w:val="45"/>
        </w:numPr>
        <w:spacing w:line="276" w:lineRule="auto"/>
        <w:jc w:val="both"/>
      </w:pPr>
      <w:r w:rsidRPr="00712FC7">
        <w:t>состояние здоровья</w:t>
      </w:r>
    </w:p>
    <w:p w:rsidR="005A30A7" w:rsidRPr="00712FC7" w:rsidRDefault="005A30A7" w:rsidP="005A30A7">
      <w:pPr>
        <w:spacing w:line="276" w:lineRule="auto"/>
        <w:ind w:firstLine="709"/>
        <w:jc w:val="both"/>
      </w:pPr>
      <w:r w:rsidRPr="00712FC7">
        <w:t xml:space="preserve">и другую информацию </w:t>
      </w:r>
    </w:p>
    <w:p w:rsidR="005A30A7" w:rsidRPr="00AB54F5" w:rsidRDefault="005A30A7" w:rsidP="005A30A7">
      <w:pPr>
        <w:spacing w:line="276" w:lineRule="auto"/>
        <w:ind w:firstLine="709"/>
        <w:jc w:val="both"/>
      </w:pPr>
      <w:r w:rsidRPr="00AB54F5">
        <w:t xml:space="preserve">с целью определения возможности предоставления целевого жилищного займа </w:t>
      </w:r>
      <w:r w:rsidRPr="00AB54F5">
        <w:br/>
        <w:t xml:space="preserve">и определения возможности совершения сделки с объектом недвижимого имущества, </w:t>
      </w:r>
      <w:r w:rsidRPr="00AB54F5">
        <w:br/>
        <w:t xml:space="preserve">а также дальнейшего заключения любых договоров и их дальнейшего исполнения </w:t>
      </w:r>
      <w:r w:rsidRPr="00AB54F5">
        <w:br/>
        <w:t>в рамках процедуры предоставления Обществом целевого жилищного займа в рамках программы «</w:t>
      </w:r>
      <w:r w:rsidR="00042627">
        <w:t>Д</w:t>
      </w:r>
      <w:r w:rsidRPr="00AB54F5">
        <w:t>оступное жилье».</w:t>
      </w:r>
    </w:p>
    <w:p w:rsidR="005A30A7" w:rsidRPr="00AB54F5" w:rsidRDefault="005A30A7" w:rsidP="005A30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B54F5">
        <w:t>Данное Согласие действует с момента его подписания и до исполнения всех обязательств по договору займа либо отзыва согласия в установленном порядке.</w:t>
      </w:r>
    </w:p>
    <w:p w:rsidR="005A30A7" w:rsidRPr="00AB54F5" w:rsidRDefault="005A30A7" w:rsidP="005A30A7">
      <w:pPr>
        <w:spacing w:line="276" w:lineRule="auto"/>
        <w:ind w:firstLine="709"/>
        <w:jc w:val="both"/>
        <w:rPr>
          <w:rFonts w:eastAsia="TimesNewRomanPSMT"/>
        </w:rPr>
      </w:pPr>
      <w:r w:rsidRPr="00AB54F5">
        <w:lastRenderedPageBreak/>
        <w:t>Подтверждаю своё согласие на предоставление и обработку моих персональных данных в соответствии с Федеральным законом от 27.07.2006 № 152-ФЗ «О</w:t>
      </w:r>
      <w:r>
        <w:t> </w:t>
      </w:r>
      <w:r w:rsidRPr="00AB54F5">
        <w:t>персональных данных», а также предоставление информации, включая персональные данные, третьим лицам в связи с вышеуказанными целями, а так же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Общества, а именно, я признаю и подтверждаю, что в случае необходимости предоставления персональных</w:t>
      </w:r>
      <w:r w:rsidRPr="00AB54F5">
        <w:rPr>
          <w:rFonts w:eastAsia="TimesNewRomanPSMT"/>
        </w:rPr>
        <w:t xml:space="preserve"> данных для достижения указанных целей третьему лицу, Общество вправе в необходимом объеме раскрывать для совершения 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. </w:t>
      </w:r>
    </w:p>
    <w:p w:rsidR="005A30A7" w:rsidRPr="00AB54F5" w:rsidRDefault="005A30A7" w:rsidP="005A30A7">
      <w:pPr>
        <w:spacing w:line="276" w:lineRule="auto"/>
        <w:ind w:firstLine="709"/>
        <w:jc w:val="both"/>
      </w:pPr>
      <w:r w:rsidRPr="00AB54F5">
        <w:t>Также настоящим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персональных данных на основании настоящего согласия.</w:t>
      </w:r>
    </w:p>
    <w:p w:rsidR="005A30A7" w:rsidRPr="00AB54F5" w:rsidRDefault="005A30A7" w:rsidP="005A30A7">
      <w:pPr>
        <w:spacing w:line="276" w:lineRule="auto"/>
        <w:ind w:firstLine="709"/>
        <w:jc w:val="both"/>
      </w:pPr>
      <w:r w:rsidRPr="00AB54F5">
        <w:t xml:space="preserve">Данное Согласие может быть отозвано в любой момент путем направления письменного уведомления в адрес АО </w:t>
      </w:r>
      <w:r w:rsidR="003D78D0">
        <w:t xml:space="preserve">МКК </w:t>
      </w:r>
      <w:r w:rsidRPr="00AB54F5">
        <w:t>«СПб ЦДЖ».</w:t>
      </w:r>
    </w:p>
    <w:p w:rsidR="005A30A7" w:rsidRPr="00AB54F5" w:rsidRDefault="005A30A7" w:rsidP="005A30A7">
      <w:pPr>
        <w:spacing w:line="276" w:lineRule="auto"/>
        <w:ind w:firstLine="709"/>
        <w:jc w:val="both"/>
      </w:pPr>
      <w:r w:rsidRPr="00AB54F5">
        <w:t>Подтверждаю, что ознакомлен(а) с положениями Федерального закона от</w:t>
      </w:r>
      <w:r>
        <w:rPr>
          <w:lang w:val="en-US"/>
        </w:rPr>
        <w:t> </w:t>
      </w:r>
      <w:r w:rsidRPr="00AB54F5">
        <w:t>27.07.2006 № 152-ФЗ «О персональных данных», права и обязанности в области защиты персональных данных мне разъяснены.</w:t>
      </w:r>
    </w:p>
    <w:p w:rsidR="005A30A7" w:rsidRPr="00AB54F5" w:rsidRDefault="005A30A7" w:rsidP="005A30A7">
      <w:pPr>
        <w:spacing w:before="120"/>
        <w:ind w:firstLine="284"/>
      </w:pPr>
      <w:r w:rsidRPr="00AB54F5">
        <w:t>____________________(______________________________________________________)</w:t>
      </w:r>
    </w:p>
    <w:p w:rsidR="005A30A7" w:rsidRPr="00AB54F5" w:rsidRDefault="005A30A7" w:rsidP="005A30A7">
      <w:pPr>
        <w:ind w:firstLine="708"/>
        <w:rPr>
          <w:sz w:val="16"/>
          <w:szCs w:val="16"/>
        </w:rPr>
      </w:pPr>
      <w:r w:rsidRPr="00AB54F5">
        <w:rPr>
          <w:sz w:val="16"/>
          <w:szCs w:val="16"/>
        </w:rPr>
        <w:t>подпись</w:t>
      </w:r>
      <w:r w:rsidRPr="00AB54F5">
        <w:rPr>
          <w:sz w:val="16"/>
          <w:szCs w:val="16"/>
        </w:rPr>
        <w:tab/>
      </w:r>
      <w:r w:rsidRPr="00AB54F5">
        <w:rPr>
          <w:sz w:val="16"/>
          <w:szCs w:val="16"/>
        </w:rPr>
        <w:tab/>
      </w:r>
      <w:r w:rsidRPr="00AB54F5">
        <w:rPr>
          <w:sz w:val="16"/>
          <w:szCs w:val="16"/>
        </w:rPr>
        <w:tab/>
      </w:r>
      <w:r w:rsidRPr="00AB54F5">
        <w:rPr>
          <w:sz w:val="16"/>
          <w:szCs w:val="16"/>
        </w:rPr>
        <w:tab/>
      </w:r>
      <w:r w:rsidRPr="00AB54F5">
        <w:rPr>
          <w:sz w:val="16"/>
          <w:szCs w:val="16"/>
        </w:rPr>
        <w:tab/>
        <w:t xml:space="preserve">                      ФИО полностью</w:t>
      </w:r>
      <w:r w:rsidRPr="00AB54F5">
        <w:rPr>
          <w:sz w:val="16"/>
          <w:szCs w:val="16"/>
        </w:rPr>
        <w:tab/>
      </w:r>
      <w:r w:rsidRPr="00AB54F5">
        <w:rPr>
          <w:sz w:val="16"/>
          <w:szCs w:val="16"/>
        </w:rPr>
        <w:tab/>
      </w:r>
      <w:r w:rsidRPr="00AB54F5">
        <w:rPr>
          <w:sz w:val="16"/>
          <w:szCs w:val="16"/>
        </w:rPr>
        <w:tab/>
      </w:r>
      <w:r w:rsidRPr="00AB54F5">
        <w:rPr>
          <w:sz w:val="16"/>
          <w:szCs w:val="16"/>
        </w:rPr>
        <w:tab/>
      </w:r>
    </w:p>
    <w:p w:rsidR="005A30A7" w:rsidRPr="00AB54F5" w:rsidRDefault="005A30A7" w:rsidP="005A30A7">
      <w:pPr>
        <w:spacing w:before="240"/>
        <w:jc w:val="right"/>
      </w:pPr>
      <w:r w:rsidRPr="00AB54F5">
        <w:t>«________» ____________________20____г.</w:t>
      </w:r>
    </w:p>
    <w:p w:rsidR="005A30A7" w:rsidRPr="00AB54F5" w:rsidRDefault="005A30A7" w:rsidP="005A30A7">
      <w:pPr>
        <w:jc w:val="right"/>
        <w:rPr>
          <w:sz w:val="16"/>
          <w:szCs w:val="16"/>
        </w:rPr>
      </w:pPr>
      <w:r w:rsidRPr="00AB54F5">
        <w:rPr>
          <w:sz w:val="16"/>
          <w:szCs w:val="16"/>
        </w:rPr>
        <w:t>дата подписания</w:t>
      </w:r>
      <w:r w:rsidRPr="00AB54F5">
        <w:rPr>
          <w:sz w:val="16"/>
          <w:szCs w:val="16"/>
        </w:rPr>
        <w:tab/>
      </w:r>
      <w:r w:rsidRPr="00AB54F5">
        <w:rPr>
          <w:sz w:val="16"/>
          <w:szCs w:val="16"/>
        </w:rPr>
        <w:tab/>
      </w:r>
      <w:r w:rsidRPr="00AB54F5">
        <w:rPr>
          <w:sz w:val="16"/>
          <w:szCs w:val="16"/>
        </w:rPr>
        <w:tab/>
      </w:r>
    </w:p>
    <w:p w:rsidR="00E5581C" w:rsidRPr="00C11C8E" w:rsidRDefault="00E5581C" w:rsidP="00285C69">
      <w:pPr>
        <w:pStyle w:val="1"/>
        <w:numPr>
          <w:ilvl w:val="0"/>
          <w:numId w:val="0"/>
        </w:numPr>
        <w:spacing w:after="0"/>
        <w:ind w:right="-1"/>
        <w:jc w:val="both"/>
        <w:rPr>
          <w:rStyle w:val="a7"/>
          <w:b/>
          <w:i w:val="0"/>
        </w:rPr>
      </w:pPr>
    </w:p>
    <w:sectPr w:rsidR="00E5581C" w:rsidRPr="00C11C8E" w:rsidSect="006E27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589" w:rsidRDefault="00E13589" w:rsidP="00E5581C">
      <w:r>
        <w:separator/>
      </w:r>
    </w:p>
  </w:endnote>
  <w:endnote w:type="continuationSeparator" w:id="0">
    <w:p w:rsidR="00E13589" w:rsidRDefault="00E13589" w:rsidP="00E55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 Antiqua Unicode M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589" w:rsidRDefault="00E13589" w:rsidP="00E5581C">
      <w:r>
        <w:separator/>
      </w:r>
    </w:p>
  </w:footnote>
  <w:footnote w:type="continuationSeparator" w:id="0">
    <w:p w:rsidR="00E13589" w:rsidRDefault="00E13589" w:rsidP="00E55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D8858B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B555D0"/>
    <w:multiLevelType w:val="hybridMultilevel"/>
    <w:tmpl w:val="984C1792"/>
    <w:lvl w:ilvl="0" w:tplc="162E4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F2BD0"/>
    <w:multiLevelType w:val="singleLevel"/>
    <w:tmpl w:val="6A8ABF94"/>
    <w:lvl w:ilvl="0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8"/>
        <w:szCs w:val="28"/>
      </w:rPr>
    </w:lvl>
  </w:abstractNum>
  <w:abstractNum w:abstractNumId="3">
    <w:nsid w:val="035C1593"/>
    <w:multiLevelType w:val="multilevel"/>
    <w:tmpl w:val="094856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3BD2361"/>
    <w:multiLevelType w:val="hybridMultilevel"/>
    <w:tmpl w:val="F5488FD6"/>
    <w:lvl w:ilvl="0" w:tplc="FC50386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B5A1A"/>
    <w:multiLevelType w:val="hybridMultilevel"/>
    <w:tmpl w:val="B900A736"/>
    <w:lvl w:ilvl="0" w:tplc="162E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03A8F"/>
    <w:multiLevelType w:val="hybridMultilevel"/>
    <w:tmpl w:val="EAEE5734"/>
    <w:lvl w:ilvl="0" w:tplc="30160950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D216957"/>
    <w:multiLevelType w:val="hybridMultilevel"/>
    <w:tmpl w:val="28103DA6"/>
    <w:lvl w:ilvl="0" w:tplc="A462EC00">
      <w:start w:val="1"/>
      <w:numFmt w:val="russianLower"/>
      <w:lvlText w:val="%1."/>
      <w:lvlJc w:val="left"/>
      <w:pPr>
        <w:ind w:left="77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0E225BB6"/>
    <w:multiLevelType w:val="hybridMultilevel"/>
    <w:tmpl w:val="4DA05C30"/>
    <w:lvl w:ilvl="0" w:tplc="7D64DE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0315A2B"/>
    <w:multiLevelType w:val="hybridMultilevel"/>
    <w:tmpl w:val="EF8EACF0"/>
    <w:lvl w:ilvl="0" w:tplc="162E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522F2D"/>
    <w:multiLevelType w:val="multilevel"/>
    <w:tmpl w:val="677EC1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17694C76"/>
    <w:multiLevelType w:val="hybridMultilevel"/>
    <w:tmpl w:val="B7885DE6"/>
    <w:lvl w:ilvl="0" w:tplc="BC84B840">
      <w:start w:val="1"/>
      <w:numFmt w:val="decimal"/>
      <w:lvlText w:val="%1."/>
      <w:lvlJc w:val="left"/>
      <w:pPr>
        <w:ind w:left="3228" w:hanging="360"/>
      </w:pPr>
      <w:rPr>
        <w:b w:val="0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408A7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3">
    <w:nsid w:val="273F5574"/>
    <w:multiLevelType w:val="hybridMultilevel"/>
    <w:tmpl w:val="365CC54C"/>
    <w:lvl w:ilvl="0" w:tplc="162E4F5E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4">
    <w:nsid w:val="27EF3046"/>
    <w:multiLevelType w:val="hybridMultilevel"/>
    <w:tmpl w:val="2FA8C2E6"/>
    <w:lvl w:ilvl="0" w:tplc="162E4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4275E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6">
    <w:nsid w:val="288D7087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7">
    <w:nsid w:val="28E33A0C"/>
    <w:multiLevelType w:val="hybridMultilevel"/>
    <w:tmpl w:val="CE2016D8"/>
    <w:lvl w:ilvl="0" w:tplc="9F4E0086">
      <w:start w:val="1"/>
      <w:numFmt w:val="decimal"/>
      <w:pStyle w:val="AODocTxt"/>
      <w:lvlText w:val="%1)"/>
      <w:lvlJc w:val="left"/>
      <w:pPr>
        <w:ind w:left="1770" w:hanging="360"/>
      </w:pPr>
      <w:rPr>
        <w:rFonts w:ascii="Tahoma" w:eastAsia="Times New Roman" w:hAnsi="Tahoma" w:cs="Tahoma"/>
      </w:rPr>
    </w:lvl>
    <w:lvl w:ilvl="1" w:tplc="04190003" w:tentative="1">
      <w:start w:val="1"/>
      <w:numFmt w:val="bullet"/>
      <w:pStyle w:val="AODocTxtL1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ODocTxtL2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ODocTxtL3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ODocTxtL4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AODocTxtL5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AODocTxtL6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AODocTxtL7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AODocTxtL8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29654DC0"/>
    <w:multiLevelType w:val="singleLevel"/>
    <w:tmpl w:val="6A8ABF94"/>
    <w:lvl w:ilvl="0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</w:abstractNum>
  <w:abstractNum w:abstractNumId="19">
    <w:nsid w:val="2AE01CF9"/>
    <w:multiLevelType w:val="multilevel"/>
    <w:tmpl w:val="E9DC46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0">
    <w:nsid w:val="2C7D03A6"/>
    <w:multiLevelType w:val="hybridMultilevel"/>
    <w:tmpl w:val="311456E0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D192E"/>
    <w:multiLevelType w:val="hybridMultilevel"/>
    <w:tmpl w:val="4F1A1E22"/>
    <w:lvl w:ilvl="0" w:tplc="162E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162D05"/>
    <w:multiLevelType w:val="hybridMultilevel"/>
    <w:tmpl w:val="ADBA2520"/>
    <w:lvl w:ilvl="0" w:tplc="162E4F5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>
    <w:nsid w:val="33D66479"/>
    <w:multiLevelType w:val="hybridMultilevel"/>
    <w:tmpl w:val="6C9E427C"/>
    <w:lvl w:ilvl="0" w:tplc="18A4D250">
      <w:start w:val="1"/>
      <w:numFmt w:val="russianLower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34FB4660"/>
    <w:multiLevelType w:val="hybridMultilevel"/>
    <w:tmpl w:val="6E16BEFA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657AE"/>
    <w:multiLevelType w:val="hybridMultilevel"/>
    <w:tmpl w:val="B0426534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5A786F"/>
    <w:multiLevelType w:val="hybridMultilevel"/>
    <w:tmpl w:val="024C79B4"/>
    <w:lvl w:ilvl="0" w:tplc="7D1C22EC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D1F3C"/>
    <w:multiLevelType w:val="hybridMultilevel"/>
    <w:tmpl w:val="43EE85CE"/>
    <w:lvl w:ilvl="0" w:tplc="A462EC00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2C1BF4"/>
    <w:multiLevelType w:val="hybridMultilevel"/>
    <w:tmpl w:val="AAE480F6"/>
    <w:lvl w:ilvl="0" w:tplc="120A75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9FB1A2D"/>
    <w:multiLevelType w:val="hybridMultilevel"/>
    <w:tmpl w:val="EC3A1578"/>
    <w:lvl w:ilvl="0" w:tplc="162E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AE523AA"/>
    <w:multiLevelType w:val="hybridMultilevel"/>
    <w:tmpl w:val="82DEE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BD63732"/>
    <w:multiLevelType w:val="hybridMultilevel"/>
    <w:tmpl w:val="56788A28"/>
    <w:lvl w:ilvl="0" w:tplc="162E4F5E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3C4F6368"/>
    <w:multiLevelType w:val="multilevel"/>
    <w:tmpl w:val="1B06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33">
    <w:nsid w:val="3C6D66D0"/>
    <w:multiLevelType w:val="hybridMultilevel"/>
    <w:tmpl w:val="AAB2E174"/>
    <w:lvl w:ilvl="0" w:tplc="162E4F5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4">
    <w:nsid w:val="40C74F58"/>
    <w:multiLevelType w:val="hybridMultilevel"/>
    <w:tmpl w:val="3E8CF068"/>
    <w:lvl w:ilvl="0" w:tplc="52CCCDC6">
      <w:start w:val="1"/>
      <w:numFmt w:val="russianLower"/>
      <w:lvlText w:val="%1."/>
      <w:lvlJc w:val="left"/>
      <w:pPr>
        <w:ind w:left="12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5">
    <w:nsid w:val="42212538"/>
    <w:multiLevelType w:val="hybridMultilevel"/>
    <w:tmpl w:val="5226C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647BF0"/>
    <w:multiLevelType w:val="hybridMultilevel"/>
    <w:tmpl w:val="21BA635C"/>
    <w:lvl w:ilvl="0" w:tplc="120A75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DA27BB8"/>
    <w:multiLevelType w:val="hybridMultilevel"/>
    <w:tmpl w:val="6924F972"/>
    <w:lvl w:ilvl="0" w:tplc="52CCCDC6">
      <w:start w:val="1"/>
      <w:numFmt w:val="russianLower"/>
      <w:lvlText w:val="%1."/>
      <w:lvlJc w:val="left"/>
      <w:pPr>
        <w:ind w:left="8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8">
    <w:nsid w:val="4E014F6F"/>
    <w:multiLevelType w:val="hybridMultilevel"/>
    <w:tmpl w:val="EC7266FA"/>
    <w:lvl w:ilvl="0" w:tplc="52CCCDC6">
      <w:start w:val="1"/>
      <w:numFmt w:val="russianLower"/>
      <w:lvlText w:val="%1.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>
    <w:nsid w:val="4EC222DB"/>
    <w:multiLevelType w:val="hybridMultilevel"/>
    <w:tmpl w:val="C9C0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F4541E"/>
    <w:multiLevelType w:val="hybridMultilevel"/>
    <w:tmpl w:val="A17482E8"/>
    <w:lvl w:ilvl="0" w:tplc="120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315E6"/>
    <w:multiLevelType w:val="hybridMultilevel"/>
    <w:tmpl w:val="D34A33F4"/>
    <w:lvl w:ilvl="0" w:tplc="120A75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57F3FD0"/>
    <w:multiLevelType w:val="hybridMultilevel"/>
    <w:tmpl w:val="80B085D6"/>
    <w:lvl w:ilvl="0" w:tplc="8C5297C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569A10D3"/>
    <w:multiLevelType w:val="hybridMultilevel"/>
    <w:tmpl w:val="4008DB10"/>
    <w:lvl w:ilvl="0" w:tplc="162E4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855A4A"/>
    <w:multiLevelType w:val="hybridMultilevel"/>
    <w:tmpl w:val="03E0FA54"/>
    <w:lvl w:ilvl="0" w:tplc="FC50386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85174E6"/>
    <w:multiLevelType w:val="multilevel"/>
    <w:tmpl w:val="44D2A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5AB1789F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47">
    <w:nsid w:val="5B104434"/>
    <w:multiLevelType w:val="hybridMultilevel"/>
    <w:tmpl w:val="6F8832C8"/>
    <w:lvl w:ilvl="0" w:tplc="162E4F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5E71547E"/>
    <w:multiLevelType w:val="multilevel"/>
    <w:tmpl w:val="C38C5C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7" w:hanging="1800"/>
      </w:pPr>
      <w:rPr>
        <w:rFonts w:hint="default"/>
      </w:rPr>
    </w:lvl>
  </w:abstractNum>
  <w:abstractNum w:abstractNumId="49">
    <w:nsid w:val="60BD0D8B"/>
    <w:multiLevelType w:val="hybridMultilevel"/>
    <w:tmpl w:val="5816A00E"/>
    <w:lvl w:ilvl="0" w:tplc="120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FB4AFB"/>
    <w:multiLevelType w:val="hybridMultilevel"/>
    <w:tmpl w:val="93F839DC"/>
    <w:lvl w:ilvl="0" w:tplc="162E4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AB12AF"/>
    <w:multiLevelType w:val="hybridMultilevel"/>
    <w:tmpl w:val="FCC4922A"/>
    <w:lvl w:ilvl="0" w:tplc="A5C61122">
      <w:start w:val="1"/>
      <w:numFmt w:val="russianLower"/>
      <w:lvlText w:val="%1."/>
      <w:lvlJc w:val="left"/>
      <w:pPr>
        <w:ind w:left="77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EA7E75"/>
    <w:multiLevelType w:val="hybridMultilevel"/>
    <w:tmpl w:val="A052F92A"/>
    <w:lvl w:ilvl="0" w:tplc="162E4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597552"/>
    <w:multiLevelType w:val="hybridMultilevel"/>
    <w:tmpl w:val="35789DB8"/>
    <w:lvl w:ilvl="0" w:tplc="162E4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A37B07"/>
    <w:multiLevelType w:val="multilevel"/>
    <w:tmpl w:val="20328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3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58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7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24" w:hanging="1440"/>
      </w:pPr>
      <w:rPr>
        <w:rFonts w:hint="default"/>
        <w:color w:val="000000"/>
      </w:rPr>
    </w:lvl>
  </w:abstractNum>
  <w:abstractNum w:abstractNumId="55">
    <w:nsid w:val="691806E5"/>
    <w:multiLevelType w:val="hybridMultilevel"/>
    <w:tmpl w:val="66C64A76"/>
    <w:lvl w:ilvl="0" w:tplc="18A4D250">
      <w:start w:val="1"/>
      <w:numFmt w:val="russianLower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486DBF"/>
    <w:multiLevelType w:val="hybridMultilevel"/>
    <w:tmpl w:val="3EFA5D5A"/>
    <w:lvl w:ilvl="0" w:tplc="52CCCDC6">
      <w:start w:val="1"/>
      <w:numFmt w:val="russianLower"/>
      <w:lvlText w:val="%1."/>
      <w:lvlJc w:val="left"/>
      <w:pPr>
        <w:ind w:left="5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>
    <w:nsid w:val="71E81FAF"/>
    <w:multiLevelType w:val="hybridMultilevel"/>
    <w:tmpl w:val="9E209FE4"/>
    <w:lvl w:ilvl="0" w:tplc="E8080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43327BE"/>
    <w:multiLevelType w:val="hybridMultilevel"/>
    <w:tmpl w:val="4486172E"/>
    <w:lvl w:ilvl="0" w:tplc="FC50386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5B7B41"/>
    <w:multiLevelType w:val="hybridMultilevel"/>
    <w:tmpl w:val="BFA24270"/>
    <w:lvl w:ilvl="0" w:tplc="162E4F5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0">
    <w:nsid w:val="756C7347"/>
    <w:multiLevelType w:val="hybridMultilevel"/>
    <w:tmpl w:val="693EF3C0"/>
    <w:lvl w:ilvl="0" w:tplc="BCEE6E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4A27FF"/>
    <w:multiLevelType w:val="hybridMultilevel"/>
    <w:tmpl w:val="21725E98"/>
    <w:lvl w:ilvl="0" w:tplc="162E4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D31894"/>
    <w:multiLevelType w:val="hybridMultilevel"/>
    <w:tmpl w:val="58B0BBFE"/>
    <w:lvl w:ilvl="0" w:tplc="162E4F5E">
      <w:start w:val="1"/>
      <w:numFmt w:val="bullet"/>
      <w:lvlText w:val=""/>
      <w:lvlJc w:val="left"/>
      <w:pPr>
        <w:ind w:left="12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63">
    <w:nsid w:val="7C42397E"/>
    <w:multiLevelType w:val="multilevel"/>
    <w:tmpl w:val="994A4BAC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3" w:hanging="40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440"/>
      </w:pPr>
      <w:rPr>
        <w:rFonts w:hint="default"/>
      </w:rPr>
    </w:lvl>
  </w:abstractNum>
  <w:abstractNum w:abstractNumId="64">
    <w:nsid w:val="7D893F25"/>
    <w:multiLevelType w:val="hybridMultilevel"/>
    <w:tmpl w:val="6C9E7558"/>
    <w:lvl w:ilvl="0" w:tplc="162E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DBA0D22"/>
    <w:multiLevelType w:val="multilevel"/>
    <w:tmpl w:val="FA9CCE78"/>
    <w:lvl w:ilvl="0">
      <w:start w:val="17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hint="default"/>
        <w:b/>
      </w:rPr>
    </w:lvl>
  </w:abstractNum>
  <w:abstractNum w:abstractNumId="66">
    <w:nsid w:val="7F20547D"/>
    <w:multiLevelType w:val="hybridMultilevel"/>
    <w:tmpl w:val="F2986AC4"/>
    <w:lvl w:ilvl="0" w:tplc="7D64DE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7F275A2E"/>
    <w:multiLevelType w:val="hybridMultilevel"/>
    <w:tmpl w:val="9C04B58A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26"/>
  </w:num>
  <w:num w:numId="4">
    <w:abstractNumId w:val="54"/>
  </w:num>
  <w:num w:numId="5">
    <w:abstractNumId w:val="2"/>
  </w:num>
  <w:num w:numId="6">
    <w:abstractNumId w:val="18"/>
  </w:num>
  <w:num w:numId="7">
    <w:abstractNumId w:val="15"/>
  </w:num>
  <w:num w:numId="8">
    <w:abstractNumId w:val="12"/>
  </w:num>
  <w:num w:numId="9">
    <w:abstractNumId w:val="46"/>
  </w:num>
  <w:num w:numId="10">
    <w:abstractNumId w:val="16"/>
  </w:num>
  <w:num w:numId="11">
    <w:abstractNumId w:val="20"/>
  </w:num>
  <w:num w:numId="12">
    <w:abstractNumId w:val="25"/>
  </w:num>
  <w:num w:numId="13">
    <w:abstractNumId w:val="32"/>
  </w:num>
  <w:num w:numId="14">
    <w:abstractNumId w:val="4"/>
  </w:num>
  <w:num w:numId="15">
    <w:abstractNumId w:val="49"/>
  </w:num>
  <w:num w:numId="16">
    <w:abstractNumId w:val="63"/>
  </w:num>
  <w:num w:numId="17">
    <w:abstractNumId w:val="30"/>
  </w:num>
  <w:num w:numId="18">
    <w:abstractNumId w:val="57"/>
  </w:num>
  <w:num w:numId="19">
    <w:abstractNumId w:val="67"/>
  </w:num>
  <w:num w:numId="20">
    <w:abstractNumId w:val="55"/>
  </w:num>
  <w:num w:numId="21">
    <w:abstractNumId w:val="23"/>
  </w:num>
  <w:num w:numId="22">
    <w:abstractNumId w:val="37"/>
  </w:num>
  <w:num w:numId="23">
    <w:abstractNumId w:val="38"/>
  </w:num>
  <w:num w:numId="24">
    <w:abstractNumId w:val="56"/>
  </w:num>
  <w:num w:numId="25">
    <w:abstractNumId w:val="27"/>
  </w:num>
  <w:num w:numId="26">
    <w:abstractNumId w:val="7"/>
  </w:num>
  <w:num w:numId="27">
    <w:abstractNumId w:val="41"/>
  </w:num>
  <w:num w:numId="28">
    <w:abstractNumId w:val="28"/>
  </w:num>
  <w:num w:numId="29">
    <w:abstractNumId w:val="6"/>
  </w:num>
  <w:num w:numId="30">
    <w:abstractNumId w:val="34"/>
  </w:num>
  <w:num w:numId="31">
    <w:abstractNumId w:val="66"/>
  </w:num>
  <w:num w:numId="32">
    <w:abstractNumId w:val="40"/>
  </w:num>
  <w:num w:numId="33">
    <w:abstractNumId w:val="36"/>
  </w:num>
  <w:num w:numId="34">
    <w:abstractNumId w:val="3"/>
  </w:num>
  <w:num w:numId="35">
    <w:abstractNumId w:val="19"/>
  </w:num>
  <w:num w:numId="36">
    <w:abstractNumId w:val="1"/>
  </w:num>
  <w:num w:numId="37">
    <w:abstractNumId w:val="43"/>
  </w:num>
  <w:num w:numId="38">
    <w:abstractNumId w:val="33"/>
  </w:num>
  <w:num w:numId="39">
    <w:abstractNumId w:val="47"/>
  </w:num>
  <w:num w:numId="40">
    <w:abstractNumId w:val="62"/>
  </w:num>
  <w:num w:numId="41">
    <w:abstractNumId w:val="61"/>
  </w:num>
  <w:num w:numId="42">
    <w:abstractNumId w:val="65"/>
  </w:num>
  <w:num w:numId="43">
    <w:abstractNumId w:val="50"/>
  </w:num>
  <w:num w:numId="44">
    <w:abstractNumId w:val="14"/>
  </w:num>
  <w:num w:numId="45">
    <w:abstractNumId w:val="8"/>
  </w:num>
  <w:num w:numId="46">
    <w:abstractNumId w:val="24"/>
  </w:num>
  <w:num w:numId="47">
    <w:abstractNumId w:val="44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"/>
  </w:num>
  <w:num w:numId="51">
    <w:abstractNumId w:val="0"/>
    <w:lvlOverride w:ilvl="0"/>
    <w:lvlOverride w:ilvl="1"/>
    <w:lvlOverride w:ilvl="2"/>
    <w:lvlOverride w:ilvl="3"/>
  </w:num>
  <w:num w:numId="52">
    <w:abstractNumId w:val="0"/>
    <w:lvlOverride w:ilvl="0">
      <w:startOverride w:val="7"/>
    </w:lvlOverride>
    <w:lvlOverride w:ilvl="1">
      <w:startOverride w:val="1"/>
    </w:lvlOverride>
  </w:num>
  <w:num w:numId="53">
    <w:abstractNumId w:val="48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57">
    <w:abstractNumId w:val="59"/>
  </w:num>
  <w:num w:numId="58">
    <w:abstractNumId w:val="29"/>
  </w:num>
  <w:num w:numId="59">
    <w:abstractNumId w:val="64"/>
  </w:num>
  <w:num w:numId="60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</w:num>
  <w:num w:numId="62">
    <w:abstractNumId w:val="51"/>
  </w:num>
  <w:num w:numId="63">
    <w:abstractNumId w:val="9"/>
  </w:num>
  <w:num w:numId="64">
    <w:abstractNumId w:val="21"/>
  </w:num>
  <w:num w:numId="65">
    <w:abstractNumId w:val="39"/>
  </w:num>
  <w:num w:numId="66">
    <w:abstractNumId w:val="60"/>
  </w:num>
  <w:num w:numId="67">
    <w:abstractNumId w:val="52"/>
  </w:num>
  <w:num w:numId="68">
    <w:abstractNumId w:val="53"/>
  </w:num>
  <w:num w:numId="69">
    <w:abstractNumId w:val="58"/>
  </w:num>
  <w:num w:numId="70">
    <w:abstractNumId w:val="13"/>
  </w:num>
  <w:num w:numId="71">
    <w:abstractNumId w:val="31"/>
  </w:num>
  <w:num w:numId="72">
    <w:abstractNumId w:val="17"/>
  </w:num>
  <w:num w:numId="73">
    <w:abstractNumId w:val="22"/>
  </w:num>
  <w:num w:numId="74">
    <w:abstractNumId w:val="0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81C"/>
    <w:rsid w:val="0000034A"/>
    <w:rsid w:val="00001059"/>
    <w:rsid w:val="00001EB0"/>
    <w:rsid w:val="00003EFE"/>
    <w:rsid w:val="000046A4"/>
    <w:rsid w:val="00004739"/>
    <w:rsid w:val="00004F3A"/>
    <w:rsid w:val="0000564F"/>
    <w:rsid w:val="00005C6A"/>
    <w:rsid w:val="00007CB6"/>
    <w:rsid w:val="00011C32"/>
    <w:rsid w:val="00013D69"/>
    <w:rsid w:val="000153C2"/>
    <w:rsid w:val="00015751"/>
    <w:rsid w:val="0001575D"/>
    <w:rsid w:val="00015A70"/>
    <w:rsid w:val="00016AA1"/>
    <w:rsid w:val="00023334"/>
    <w:rsid w:val="000258AD"/>
    <w:rsid w:val="00031124"/>
    <w:rsid w:val="0003440F"/>
    <w:rsid w:val="00035830"/>
    <w:rsid w:val="00035FA2"/>
    <w:rsid w:val="000400AF"/>
    <w:rsid w:val="0004022C"/>
    <w:rsid w:val="00042063"/>
    <w:rsid w:val="00042572"/>
    <w:rsid w:val="00042627"/>
    <w:rsid w:val="0004391C"/>
    <w:rsid w:val="0004419B"/>
    <w:rsid w:val="00044A99"/>
    <w:rsid w:val="00045270"/>
    <w:rsid w:val="00045A96"/>
    <w:rsid w:val="00047630"/>
    <w:rsid w:val="000514FA"/>
    <w:rsid w:val="000524A1"/>
    <w:rsid w:val="00053C1C"/>
    <w:rsid w:val="0005526B"/>
    <w:rsid w:val="000554DF"/>
    <w:rsid w:val="00056198"/>
    <w:rsid w:val="000571FF"/>
    <w:rsid w:val="000607A5"/>
    <w:rsid w:val="00062025"/>
    <w:rsid w:val="0006398B"/>
    <w:rsid w:val="00063BFE"/>
    <w:rsid w:val="0006503F"/>
    <w:rsid w:val="00066020"/>
    <w:rsid w:val="00067910"/>
    <w:rsid w:val="00070615"/>
    <w:rsid w:val="0007252B"/>
    <w:rsid w:val="00072891"/>
    <w:rsid w:val="00075240"/>
    <w:rsid w:val="000763E4"/>
    <w:rsid w:val="00077958"/>
    <w:rsid w:val="00081918"/>
    <w:rsid w:val="00081AB1"/>
    <w:rsid w:val="000830BD"/>
    <w:rsid w:val="00083803"/>
    <w:rsid w:val="000839D8"/>
    <w:rsid w:val="00085982"/>
    <w:rsid w:val="000903D3"/>
    <w:rsid w:val="000924A7"/>
    <w:rsid w:val="00096E9F"/>
    <w:rsid w:val="00097656"/>
    <w:rsid w:val="000A1FB7"/>
    <w:rsid w:val="000A1FE8"/>
    <w:rsid w:val="000A2751"/>
    <w:rsid w:val="000A2816"/>
    <w:rsid w:val="000A3511"/>
    <w:rsid w:val="000A4197"/>
    <w:rsid w:val="000A4350"/>
    <w:rsid w:val="000A4C23"/>
    <w:rsid w:val="000A67FA"/>
    <w:rsid w:val="000A6B8B"/>
    <w:rsid w:val="000A6F76"/>
    <w:rsid w:val="000A6FD8"/>
    <w:rsid w:val="000A7F07"/>
    <w:rsid w:val="000A7FD5"/>
    <w:rsid w:val="000B05CD"/>
    <w:rsid w:val="000B09D1"/>
    <w:rsid w:val="000B230B"/>
    <w:rsid w:val="000B234A"/>
    <w:rsid w:val="000B29B6"/>
    <w:rsid w:val="000B33B8"/>
    <w:rsid w:val="000B33FA"/>
    <w:rsid w:val="000B4043"/>
    <w:rsid w:val="000B4319"/>
    <w:rsid w:val="000B4A18"/>
    <w:rsid w:val="000B4EC8"/>
    <w:rsid w:val="000B56B1"/>
    <w:rsid w:val="000B608B"/>
    <w:rsid w:val="000C152A"/>
    <w:rsid w:val="000C26F0"/>
    <w:rsid w:val="000C288D"/>
    <w:rsid w:val="000C3D24"/>
    <w:rsid w:val="000C5B24"/>
    <w:rsid w:val="000C7490"/>
    <w:rsid w:val="000C7994"/>
    <w:rsid w:val="000D05F9"/>
    <w:rsid w:val="000D071B"/>
    <w:rsid w:val="000D27DA"/>
    <w:rsid w:val="000D2AD1"/>
    <w:rsid w:val="000D2E82"/>
    <w:rsid w:val="000D38C5"/>
    <w:rsid w:val="000D3D74"/>
    <w:rsid w:val="000D51E4"/>
    <w:rsid w:val="000D6B7F"/>
    <w:rsid w:val="000E0965"/>
    <w:rsid w:val="000E389C"/>
    <w:rsid w:val="000E3D7D"/>
    <w:rsid w:val="000E42CB"/>
    <w:rsid w:val="000E5DBD"/>
    <w:rsid w:val="000E69D3"/>
    <w:rsid w:val="000E779F"/>
    <w:rsid w:val="000F1077"/>
    <w:rsid w:val="000F41C5"/>
    <w:rsid w:val="000F50A8"/>
    <w:rsid w:val="000F588F"/>
    <w:rsid w:val="000F6E89"/>
    <w:rsid w:val="000F754E"/>
    <w:rsid w:val="000F7555"/>
    <w:rsid w:val="00101300"/>
    <w:rsid w:val="00103FC5"/>
    <w:rsid w:val="0010494A"/>
    <w:rsid w:val="0011039F"/>
    <w:rsid w:val="00111AF8"/>
    <w:rsid w:val="001132CF"/>
    <w:rsid w:val="00113BB6"/>
    <w:rsid w:val="0011407C"/>
    <w:rsid w:val="00114F0D"/>
    <w:rsid w:val="00115234"/>
    <w:rsid w:val="001152CA"/>
    <w:rsid w:val="0011781C"/>
    <w:rsid w:val="001200A7"/>
    <w:rsid w:val="00120761"/>
    <w:rsid w:val="00123536"/>
    <w:rsid w:val="00125C87"/>
    <w:rsid w:val="001269BB"/>
    <w:rsid w:val="00127F3D"/>
    <w:rsid w:val="00130356"/>
    <w:rsid w:val="0013138E"/>
    <w:rsid w:val="00131DC0"/>
    <w:rsid w:val="00133BA1"/>
    <w:rsid w:val="001359E5"/>
    <w:rsid w:val="00136B84"/>
    <w:rsid w:val="00136CF0"/>
    <w:rsid w:val="00137111"/>
    <w:rsid w:val="00141635"/>
    <w:rsid w:val="00142697"/>
    <w:rsid w:val="00145BA3"/>
    <w:rsid w:val="00146DDE"/>
    <w:rsid w:val="00153C15"/>
    <w:rsid w:val="00154889"/>
    <w:rsid w:val="00154ABF"/>
    <w:rsid w:val="00154ECC"/>
    <w:rsid w:val="0015667E"/>
    <w:rsid w:val="00160DDB"/>
    <w:rsid w:val="0016189D"/>
    <w:rsid w:val="00163E36"/>
    <w:rsid w:val="00165B32"/>
    <w:rsid w:val="00165F3B"/>
    <w:rsid w:val="001664ED"/>
    <w:rsid w:val="00166C43"/>
    <w:rsid w:val="0017007C"/>
    <w:rsid w:val="0017018A"/>
    <w:rsid w:val="001710EB"/>
    <w:rsid w:val="00172492"/>
    <w:rsid w:val="00172B86"/>
    <w:rsid w:val="00173086"/>
    <w:rsid w:val="00173338"/>
    <w:rsid w:val="001745A6"/>
    <w:rsid w:val="0017523C"/>
    <w:rsid w:val="00175F39"/>
    <w:rsid w:val="00177454"/>
    <w:rsid w:val="00180C55"/>
    <w:rsid w:val="001822DA"/>
    <w:rsid w:val="00182AA8"/>
    <w:rsid w:val="00182FFD"/>
    <w:rsid w:val="00183ACA"/>
    <w:rsid w:val="00183FB3"/>
    <w:rsid w:val="001846F4"/>
    <w:rsid w:val="0018504B"/>
    <w:rsid w:val="0018541E"/>
    <w:rsid w:val="00186F90"/>
    <w:rsid w:val="001870C3"/>
    <w:rsid w:val="00190DE1"/>
    <w:rsid w:val="0019111D"/>
    <w:rsid w:val="00191721"/>
    <w:rsid w:val="00191791"/>
    <w:rsid w:val="00192732"/>
    <w:rsid w:val="00192A9C"/>
    <w:rsid w:val="001936A6"/>
    <w:rsid w:val="00195271"/>
    <w:rsid w:val="00196BBE"/>
    <w:rsid w:val="00196FC3"/>
    <w:rsid w:val="00197E9B"/>
    <w:rsid w:val="001A0754"/>
    <w:rsid w:val="001A110A"/>
    <w:rsid w:val="001A1CAD"/>
    <w:rsid w:val="001A47F5"/>
    <w:rsid w:val="001A48B2"/>
    <w:rsid w:val="001A4DC3"/>
    <w:rsid w:val="001A562D"/>
    <w:rsid w:val="001B188A"/>
    <w:rsid w:val="001B2A3B"/>
    <w:rsid w:val="001B3B5A"/>
    <w:rsid w:val="001B70B1"/>
    <w:rsid w:val="001B754F"/>
    <w:rsid w:val="001C02A3"/>
    <w:rsid w:val="001C10C7"/>
    <w:rsid w:val="001C1C9B"/>
    <w:rsid w:val="001C52FD"/>
    <w:rsid w:val="001C591A"/>
    <w:rsid w:val="001C696C"/>
    <w:rsid w:val="001C7E8D"/>
    <w:rsid w:val="001D03DB"/>
    <w:rsid w:val="001D0A00"/>
    <w:rsid w:val="001D0C4C"/>
    <w:rsid w:val="001D1FAB"/>
    <w:rsid w:val="001D2438"/>
    <w:rsid w:val="001D4602"/>
    <w:rsid w:val="001D4D5E"/>
    <w:rsid w:val="001D4FF5"/>
    <w:rsid w:val="001D5B4A"/>
    <w:rsid w:val="001D7151"/>
    <w:rsid w:val="001D7186"/>
    <w:rsid w:val="001D73F1"/>
    <w:rsid w:val="001D7A0E"/>
    <w:rsid w:val="001D7BBB"/>
    <w:rsid w:val="001E03A7"/>
    <w:rsid w:val="001E0FDD"/>
    <w:rsid w:val="001E3129"/>
    <w:rsid w:val="001E446D"/>
    <w:rsid w:val="001E6682"/>
    <w:rsid w:val="001E6A23"/>
    <w:rsid w:val="001E793E"/>
    <w:rsid w:val="001F0ABB"/>
    <w:rsid w:val="001F1473"/>
    <w:rsid w:val="001F1D0A"/>
    <w:rsid w:val="001F1EBF"/>
    <w:rsid w:val="001F1F66"/>
    <w:rsid w:val="001F36DF"/>
    <w:rsid w:val="001F36EB"/>
    <w:rsid w:val="001F3CA0"/>
    <w:rsid w:val="001F763D"/>
    <w:rsid w:val="00202B96"/>
    <w:rsid w:val="00202E7E"/>
    <w:rsid w:val="00204C5F"/>
    <w:rsid w:val="00206114"/>
    <w:rsid w:val="002101C9"/>
    <w:rsid w:val="00210334"/>
    <w:rsid w:val="00210AD1"/>
    <w:rsid w:val="0021190D"/>
    <w:rsid w:val="002204A3"/>
    <w:rsid w:val="00220CBD"/>
    <w:rsid w:val="00221598"/>
    <w:rsid w:val="00223523"/>
    <w:rsid w:val="002248CC"/>
    <w:rsid w:val="00224A96"/>
    <w:rsid w:val="00225C8B"/>
    <w:rsid w:val="002276BB"/>
    <w:rsid w:val="00234278"/>
    <w:rsid w:val="0023484F"/>
    <w:rsid w:val="0023492E"/>
    <w:rsid w:val="00234AD8"/>
    <w:rsid w:val="00237BCE"/>
    <w:rsid w:val="00240329"/>
    <w:rsid w:val="0024491E"/>
    <w:rsid w:val="002477EC"/>
    <w:rsid w:val="00250006"/>
    <w:rsid w:val="00250305"/>
    <w:rsid w:val="002547DD"/>
    <w:rsid w:val="00255BD8"/>
    <w:rsid w:val="00255CB9"/>
    <w:rsid w:val="0025714B"/>
    <w:rsid w:val="002602B0"/>
    <w:rsid w:val="00261548"/>
    <w:rsid w:val="0026304A"/>
    <w:rsid w:val="002649BB"/>
    <w:rsid w:val="00265811"/>
    <w:rsid w:val="00265E6F"/>
    <w:rsid w:val="002670D4"/>
    <w:rsid w:val="0026731C"/>
    <w:rsid w:val="00272C6C"/>
    <w:rsid w:val="00272D54"/>
    <w:rsid w:val="002732B1"/>
    <w:rsid w:val="00273A4C"/>
    <w:rsid w:val="00273EDC"/>
    <w:rsid w:val="002752C3"/>
    <w:rsid w:val="00277EFD"/>
    <w:rsid w:val="002806E0"/>
    <w:rsid w:val="002811D1"/>
    <w:rsid w:val="002820D3"/>
    <w:rsid w:val="00282BD3"/>
    <w:rsid w:val="00284083"/>
    <w:rsid w:val="002845FB"/>
    <w:rsid w:val="00285C69"/>
    <w:rsid w:val="0028675D"/>
    <w:rsid w:val="00287EF5"/>
    <w:rsid w:val="002901AF"/>
    <w:rsid w:val="00290B48"/>
    <w:rsid w:val="00291BE7"/>
    <w:rsid w:val="00291D68"/>
    <w:rsid w:val="00291E6A"/>
    <w:rsid w:val="00292099"/>
    <w:rsid w:val="00292832"/>
    <w:rsid w:val="00292A7D"/>
    <w:rsid w:val="00296DDE"/>
    <w:rsid w:val="002972DA"/>
    <w:rsid w:val="002A02C3"/>
    <w:rsid w:val="002A0403"/>
    <w:rsid w:val="002A07E7"/>
    <w:rsid w:val="002A0AD0"/>
    <w:rsid w:val="002A30A0"/>
    <w:rsid w:val="002A3D32"/>
    <w:rsid w:val="002A3DD9"/>
    <w:rsid w:val="002A3F45"/>
    <w:rsid w:val="002A4DAE"/>
    <w:rsid w:val="002A51EA"/>
    <w:rsid w:val="002A556D"/>
    <w:rsid w:val="002A591F"/>
    <w:rsid w:val="002B11B5"/>
    <w:rsid w:val="002B13A2"/>
    <w:rsid w:val="002B6213"/>
    <w:rsid w:val="002B63D1"/>
    <w:rsid w:val="002B7DE2"/>
    <w:rsid w:val="002C37DD"/>
    <w:rsid w:val="002C5AE4"/>
    <w:rsid w:val="002C61E3"/>
    <w:rsid w:val="002C6763"/>
    <w:rsid w:val="002C7A8C"/>
    <w:rsid w:val="002D017E"/>
    <w:rsid w:val="002D034F"/>
    <w:rsid w:val="002D2092"/>
    <w:rsid w:val="002D6022"/>
    <w:rsid w:val="002D6AEC"/>
    <w:rsid w:val="002D792E"/>
    <w:rsid w:val="002E04AB"/>
    <w:rsid w:val="002E067D"/>
    <w:rsid w:val="002E07AA"/>
    <w:rsid w:val="002E0AFC"/>
    <w:rsid w:val="002E1D50"/>
    <w:rsid w:val="002E2BCA"/>
    <w:rsid w:val="002E3201"/>
    <w:rsid w:val="002E3F76"/>
    <w:rsid w:val="002E4524"/>
    <w:rsid w:val="002E699C"/>
    <w:rsid w:val="002E6A6D"/>
    <w:rsid w:val="002F3022"/>
    <w:rsid w:val="002F3C98"/>
    <w:rsid w:val="002F42C0"/>
    <w:rsid w:val="002F4743"/>
    <w:rsid w:val="002F664A"/>
    <w:rsid w:val="002F693A"/>
    <w:rsid w:val="002F7266"/>
    <w:rsid w:val="00301288"/>
    <w:rsid w:val="00301345"/>
    <w:rsid w:val="0030350C"/>
    <w:rsid w:val="003035D9"/>
    <w:rsid w:val="003037D0"/>
    <w:rsid w:val="003056B4"/>
    <w:rsid w:val="003071E8"/>
    <w:rsid w:val="00310A77"/>
    <w:rsid w:val="00314863"/>
    <w:rsid w:val="00315298"/>
    <w:rsid w:val="0031554F"/>
    <w:rsid w:val="003165F9"/>
    <w:rsid w:val="00316BDA"/>
    <w:rsid w:val="00316D5D"/>
    <w:rsid w:val="003203CC"/>
    <w:rsid w:val="00321910"/>
    <w:rsid w:val="00321D40"/>
    <w:rsid w:val="00322CA0"/>
    <w:rsid w:val="00322F4A"/>
    <w:rsid w:val="00322FCA"/>
    <w:rsid w:val="0032350F"/>
    <w:rsid w:val="003235CA"/>
    <w:rsid w:val="0032557D"/>
    <w:rsid w:val="00330618"/>
    <w:rsid w:val="003308DD"/>
    <w:rsid w:val="003309A2"/>
    <w:rsid w:val="00330DA8"/>
    <w:rsid w:val="00332270"/>
    <w:rsid w:val="00332514"/>
    <w:rsid w:val="00335006"/>
    <w:rsid w:val="0033517B"/>
    <w:rsid w:val="0033628F"/>
    <w:rsid w:val="0033674D"/>
    <w:rsid w:val="00337D3E"/>
    <w:rsid w:val="003403A1"/>
    <w:rsid w:val="00343D72"/>
    <w:rsid w:val="003462AB"/>
    <w:rsid w:val="00346A43"/>
    <w:rsid w:val="00346AE6"/>
    <w:rsid w:val="00347EA6"/>
    <w:rsid w:val="00352C35"/>
    <w:rsid w:val="00352D21"/>
    <w:rsid w:val="00353020"/>
    <w:rsid w:val="0035754C"/>
    <w:rsid w:val="003608C3"/>
    <w:rsid w:val="00361BE7"/>
    <w:rsid w:val="00362C4D"/>
    <w:rsid w:val="00363EC7"/>
    <w:rsid w:val="00365BB6"/>
    <w:rsid w:val="00367E0B"/>
    <w:rsid w:val="00371234"/>
    <w:rsid w:val="00371F5E"/>
    <w:rsid w:val="003725AD"/>
    <w:rsid w:val="00373343"/>
    <w:rsid w:val="00380D57"/>
    <w:rsid w:val="00381B88"/>
    <w:rsid w:val="003914DD"/>
    <w:rsid w:val="003A04D7"/>
    <w:rsid w:val="003A0661"/>
    <w:rsid w:val="003A0855"/>
    <w:rsid w:val="003A1298"/>
    <w:rsid w:val="003A21F3"/>
    <w:rsid w:val="003A2D41"/>
    <w:rsid w:val="003A50F5"/>
    <w:rsid w:val="003A5D60"/>
    <w:rsid w:val="003A6206"/>
    <w:rsid w:val="003B022F"/>
    <w:rsid w:val="003B06B8"/>
    <w:rsid w:val="003B0A74"/>
    <w:rsid w:val="003B12B6"/>
    <w:rsid w:val="003B394B"/>
    <w:rsid w:val="003B3E35"/>
    <w:rsid w:val="003B4141"/>
    <w:rsid w:val="003B5725"/>
    <w:rsid w:val="003C20D7"/>
    <w:rsid w:val="003C2229"/>
    <w:rsid w:val="003C2956"/>
    <w:rsid w:val="003C3325"/>
    <w:rsid w:val="003C3E04"/>
    <w:rsid w:val="003C4310"/>
    <w:rsid w:val="003C4749"/>
    <w:rsid w:val="003C7B40"/>
    <w:rsid w:val="003D09E4"/>
    <w:rsid w:val="003D1E1F"/>
    <w:rsid w:val="003D1E8F"/>
    <w:rsid w:val="003D2066"/>
    <w:rsid w:val="003D24C4"/>
    <w:rsid w:val="003D286D"/>
    <w:rsid w:val="003D2B62"/>
    <w:rsid w:val="003D3A3D"/>
    <w:rsid w:val="003D458A"/>
    <w:rsid w:val="003D7076"/>
    <w:rsid w:val="003D78D0"/>
    <w:rsid w:val="003D7C85"/>
    <w:rsid w:val="003E096B"/>
    <w:rsid w:val="003E1BA2"/>
    <w:rsid w:val="003E2F9C"/>
    <w:rsid w:val="003E4FD6"/>
    <w:rsid w:val="003E51C5"/>
    <w:rsid w:val="003E5A0D"/>
    <w:rsid w:val="003E7C12"/>
    <w:rsid w:val="003F0D15"/>
    <w:rsid w:val="003F0FDB"/>
    <w:rsid w:val="003F2A62"/>
    <w:rsid w:val="003F4052"/>
    <w:rsid w:val="003F4390"/>
    <w:rsid w:val="003F468B"/>
    <w:rsid w:val="003F46E9"/>
    <w:rsid w:val="003F547F"/>
    <w:rsid w:val="003F671A"/>
    <w:rsid w:val="003F67B0"/>
    <w:rsid w:val="004010E4"/>
    <w:rsid w:val="004027E5"/>
    <w:rsid w:val="0040380C"/>
    <w:rsid w:val="00403AD7"/>
    <w:rsid w:val="00404376"/>
    <w:rsid w:val="00404FB6"/>
    <w:rsid w:val="00405032"/>
    <w:rsid w:val="004055F9"/>
    <w:rsid w:val="00407C20"/>
    <w:rsid w:val="004105F5"/>
    <w:rsid w:val="0041079B"/>
    <w:rsid w:val="00411A37"/>
    <w:rsid w:val="0042035C"/>
    <w:rsid w:val="00424FBB"/>
    <w:rsid w:val="00425E29"/>
    <w:rsid w:val="004262CC"/>
    <w:rsid w:val="00430829"/>
    <w:rsid w:val="004309DA"/>
    <w:rsid w:val="0043169D"/>
    <w:rsid w:val="004322D7"/>
    <w:rsid w:val="0043445A"/>
    <w:rsid w:val="0043609C"/>
    <w:rsid w:val="004362E8"/>
    <w:rsid w:val="00440956"/>
    <w:rsid w:val="00441068"/>
    <w:rsid w:val="004420FB"/>
    <w:rsid w:val="00445568"/>
    <w:rsid w:val="00446FD7"/>
    <w:rsid w:val="00447D80"/>
    <w:rsid w:val="00447F96"/>
    <w:rsid w:val="004510B5"/>
    <w:rsid w:val="0045224B"/>
    <w:rsid w:val="0045247D"/>
    <w:rsid w:val="0045311D"/>
    <w:rsid w:val="00453B46"/>
    <w:rsid w:val="00453E01"/>
    <w:rsid w:val="00456262"/>
    <w:rsid w:val="00456B41"/>
    <w:rsid w:val="00457F6B"/>
    <w:rsid w:val="004606C3"/>
    <w:rsid w:val="00460D1E"/>
    <w:rsid w:val="00461D58"/>
    <w:rsid w:val="00461E84"/>
    <w:rsid w:val="00462EE6"/>
    <w:rsid w:val="004633F3"/>
    <w:rsid w:val="00463C86"/>
    <w:rsid w:val="00464947"/>
    <w:rsid w:val="00464F97"/>
    <w:rsid w:val="004659F7"/>
    <w:rsid w:val="00465A89"/>
    <w:rsid w:val="00467923"/>
    <w:rsid w:val="004679B3"/>
    <w:rsid w:val="00467C47"/>
    <w:rsid w:val="00467D53"/>
    <w:rsid w:val="00470F46"/>
    <w:rsid w:val="00471AB3"/>
    <w:rsid w:val="00474CE0"/>
    <w:rsid w:val="0047535E"/>
    <w:rsid w:val="004771F1"/>
    <w:rsid w:val="004825CE"/>
    <w:rsid w:val="004829EA"/>
    <w:rsid w:val="00482C6E"/>
    <w:rsid w:val="00483C88"/>
    <w:rsid w:val="00484E60"/>
    <w:rsid w:val="004856A8"/>
    <w:rsid w:val="00486D4B"/>
    <w:rsid w:val="00490487"/>
    <w:rsid w:val="00490585"/>
    <w:rsid w:val="00491C78"/>
    <w:rsid w:val="00491DF8"/>
    <w:rsid w:val="0049236E"/>
    <w:rsid w:val="00495A54"/>
    <w:rsid w:val="004A0111"/>
    <w:rsid w:val="004A1571"/>
    <w:rsid w:val="004A1F13"/>
    <w:rsid w:val="004A1F90"/>
    <w:rsid w:val="004A5836"/>
    <w:rsid w:val="004A5DB8"/>
    <w:rsid w:val="004A7218"/>
    <w:rsid w:val="004B0193"/>
    <w:rsid w:val="004B3050"/>
    <w:rsid w:val="004B30C3"/>
    <w:rsid w:val="004B4F4A"/>
    <w:rsid w:val="004B5378"/>
    <w:rsid w:val="004B564C"/>
    <w:rsid w:val="004B7E29"/>
    <w:rsid w:val="004C01F6"/>
    <w:rsid w:val="004C0469"/>
    <w:rsid w:val="004C1975"/>
    <w:rsid w:val="004C1B84"/>
    <w:rsid w:val="004C407D"/>
    <w:rsid w:val="004C454A"/>
    <w:rsid w:val="004C4C23"/>
    <w:rsid w:val="004C4E31"/>
    <w:rsid w:val="004D07FD"/>
    <w:rsid w:val="004D1998"/>
    <w:rsid w:val="004D4291"/>
    <w:rsid w:val="004D4960"/>
    <w:rsid w:val="004D4DB0"/>
    <w:rsid w:val="004D5C42"/>
    <w:rsid w:val="004D6ED2"/>
    <w:rsid w:val="004D7A7C"/>
    <w:rsid w:val="004E03FA"/>
    <w:rsid w:val="004E09C4"/>
    <w:rsid w:val="004E1A06"/>
    <w:rsid w:val="004E1AD5"/>
    <w:rsid w:val="004E3F13"/>
    <w:rsid w:val="004E426F"/>
    <w:rsid w:val="004E5CE8"/>
    <w:rsid w:val="004E6966"/>
    <w:rsid w:val="004F018E"/>
    <w:rsid w:val="004F0DC6"/>
    <w:rsid w:val="004F0F85"/>
    <w:rsid w:val="004F2CE6"/>
    <w:rsid w:val="004F48CE"/>
    <w:rsid w:val="004F4C77"/>
    <w:rsid w:val="004F7EC4"/>
    <w:rsid w:val="00500495"/>
    <w:rsid w:val="00501149"/>
    <w:rsid w:val="005012FE"/>
    <w:rsid w:val="00502256"/>
    <w:rsid w:val="005038F9"/>
    <w:rsid w:val="00503FC0"/>
    <w:rsid w:val="00506C3E"/>
    <w:rsid w:val="00506DA8"/>
    <w:rsid w:val="00510BBA"/>
    <w:rsid w:val="00511162"/>
    <w:rsid w:val="00511FAA"/>
    <w:rsid w:val="00516814"/>
    <w:rsid w:val="00516853"/>
    <w:rsid w:val="005168C8"/>
    <w:rsid w:val="00516F97"/>
    <w:rsid w:val="00517F43"/>
    <w:rsid w:val="00520EAB"/>
    <w:rsid w:val="00522182"/>
    <w:rsid w:val="00522CF0"/>
    <w:rsid w:val="00523BF4"/>
    <w:rsid w:val="0052411C"/>
    <w:rsid w:val="005243F7"/>
    <w:rsid w:val="00524429"/>
    <w:rsid w:val="00524907"/>
    <w:rsid w:val="00525A0B"/>
    <w:rsid w:val="00527A72"/>
    <w:rsid w:val="00527E13"/>
    <w:rsid w:val="00530BF2"/>
    <w:rsid w:val="00531D77"/>
    <w:rsid w:val="00534242"/>
    <w:rsid w:val="005365B1"/>
    <w:rsid w:val="00536C8C"/>
    <w:rsid w:val="005370AC"/>
    <w:rsid w:val="00537A6D"/>
    <w:rsid w:val="0054299E"/>
    <w:rsid w:val="00544DDF"/>
    <w:rsid w:val="00545474"/>
    <w:rsid w:val="005469BC"/>
    <w:rsid w:val="0054743F"/>
    <w:rsid w:val="00547940"/>
    <w:rsid w:val="00551F49"/>
    <w:rsid w:val="00552B30"/>
    <w:rsid w:val="00553629"/>
    <w:rsid w:val="00553F1C"/>
    <w:rsid w:val="00554B91"/>
    <w:rsid w:val="005556D7"/>
    <w:rsid w:val="00555F1C"/>
    <w:rsid w:val="00556C4F"/>
    <w:rsid w:val="005579D1"/>
    <w:rsid w:val="005609E6"/>
    <w:rsid w:val="005620B7"/>
    <w:rsid w:val="00563E5E"/>
    <w:rsid w:val="00564F6D"/>
    <w:rsid w:val="005650F7"/>
    <w:rsid w:val="00566F41"/>
    <w:rsid w:val="00570225"/>
    <w:rsid w:val="00570500"/>
    <w:rsid w:val="00571018"/>
    <w:rsid w:val="0057178C"/>
    <w:rsid w:val="005722FE"/>
    <w:rsid w:val="005730A0"/>
    <w:rsid w:val="0057324D"/>
    <w:rsid w:val="00573CCB"/>
    <w:rsid w:val="00576162"/>
    <w:rsid w:val="0057754C"/>
    <w:rsid w:val="00577C0E"/>
    <w:rsid w:val="00582996"/>
    <w:rsid w:val="00583FBF"/>
    <w:rsid w:val="00584EFF"/>
    <w:rsid w:val="00585E14"/>
    <w:rsid w:val="005864BD"/>
    <w:rsid w:val="0059016A"/>
    <w:rsid w:val="0059075F"/>
    <w:rsid w:val="005924B5"/>
    <w:rsid w:val="0059429D"/>
    <w:rsid w:val="00594CB2"/>
    <w:rsid w:val="00594F08"/>
    <w:rsid w:val="0059685C"/>
    <w:rsid w:val="00597459"/>
    <w:rsid w:val="005A0218"/>
    <w:rsid w:val="005A0BD7"/>
    <w:rsid w:val="005A30A7"/>
    <w:rsid w:val="005A3556"/>
    <w:rsid w:val="005A6317"/>
    <w:rsid w:val="005B009D"/>
    <w:rsid w:val="005B00EC"/>
    <w:rsid w:val="005B07DE"/>
    <w:rsid w:val="005B0D6B"/>
    <w:rsid w:val="005B1C3C"/>
    <w:rsid w:val="005B3237"/>
    <w:rsid w:val="005B326A"/>
    <w:rsid w:val="005B3530"/>
    <w:rsid w:val="005B529E"/>
    <w:rsid w:val="005B530C"/>
    <w:rsid w:val="005C21EF"/>
    <w:rsid w:val="005C2B29"/>
    <w:rsid w:val="005C31D8"/>
    <w:rsid w:val="005C3896"/>
    <w:rsid w:val="005C439F"/>
    <w:rsid w:val="005C57DB"/>
    <w:rsid w:val="005C6939"/>
    <w:rsid w:val="005C6CC8"/>
    <w:rsid w:val="005C75AE"/>
    <w:rsid w:val="005D04E9"/>
    <w:rsid w:val="005D2B24"/>
    <w:rsid w:val="005D3F1A"/>
    <w:rsid w:val="005D4F83"/>
    <w:rsid w:val="005D585D"/>
    <w:rsid w:val="005D6664"/>
    <w:rsid w:val="005D667D"/>
    <w:rsid w:val="005E2A41"/>
    <w:rsid w:val="005E4B45"/>
    <w:rsid w:val="005E4C0A"/>
    <w:rsid w:val="005E4E9E"/>
    <w:rsid w:val="005E75EC"/>
    <w:rsid w:val="005E7AC3"/>
    <w:rsid w:val="005E7E07"/>
    <w:rsid w:val="005F216F"/>
    <w:rsid w:val="005F2946"/>
    <w:rsid w:val="005F47A9"/>
    <w:rsid w:val="005F4903"/>
    <w:rsid w:val="005F5AEF"/>
    <w:rsid w:val="0060106F"/>
    <w:rsid w:val="00601483"/>
    <w:rsid w:val="00601E49"/>
    <w:rsid w:val="006038C3"/>
    <w:rsid w:val="0060567F"/>
    <w:rsid w:val="00610255"/>
    <w:rsid w:val="006117A4"/>
    <w:rsid w:val="00611D4F"/>
    <w:rsid w:val="00612DB2"/>
    <w:rsid w:val="00613F5E"/>
    <w:rsid w:val="006146B7"/>
    <w:rsid w:val="00615C88"/>
    <w:rsid w:val="006169F1"/>
    <w:rsid w:val="006215E5"/>
    <w:rsid w:val="00621CEA"/>
    <w:rsid w:val="00622206"/>
    <w:rsid w:val="00622B10"/>
    <w:rsid w:val="0062310D"/>
    <w:rsid w:val="00623A72"/>
    <w:rsid w:val="0062524B"/>
    <w:rsid w:val="0062568B"/>
    <w:rsid w:val="00625898"/>
    <w:rsid w:val="0062683E"/>
    <w:rsid w:val="00630CEC"/>
    <w:rsid w:val="00634F13"/>
    <w:rsid w:val="00635240"/>
    <w:rsid w:val="0063525B"/>
    <w:rsid w:val="006408CA"/>
    <w:rsid w:val="00641A4E"/>
    <w:rsid w:val="0064251C"/>
    <w:rsid w:val="0064286E"/>
    <w:rsid w:val="00642A89"/>
    <w:rsid w:val="00643B27"/>
    <w:rsid w:val="00643F5E"/>
    <w:rsid w:val="006514F1"/>
    <w:rsid w:val="0065206A"/>
    <w:rsid w:val="00652446"/>
    <w:rsid w:val="006528CF"/>
    <w:rsid w:val="00654BCC"/>
    <w:rsid w:val="0065531A"/>
    <w:rsid w:val="00663C3E"/>
    <w:rsid w:val="00663C82"/>
    <w:rsid w:val="00665C93"/>
    <w:rsid w:val="00667D01"/>
    <w:rsid w:val="00667EE1"/>
    <w:rsid w:val="006703C0"/>
    <w:rsid w:val="00670D9E"/>
    <w:rsid w:val="006719D1"/>
    <w:rsid w:val="00674177"/>
    <w:rsid w:val="00674C09"/>
    <w:rsid w:val="0067563A"/>
    <w:rsid w:val="00675719"/>
    <w:rsid w:val="00675F86"/>
    <w:rsid w:val="00676E99"/>
    <w:rsid w:val="00677136"/>
    <w:rsid w:val="006811AF"/>
    <w:rsid w:val="00681B94"/>
    <w:rsid w:val="00683617"/>
    <w:rsid w:val="0068453E"/>
    <w:rsid w:val="00687126"/>
    <w:rsid w:val="006916D6"/>
    <w:rsid w:val="0069311B"/>
    <w:rsid w:val="00693749"/>
    <w:rsid w:val="006A0BD6"/>
    <w:rsid w:val="006A10B1"/>
    <w:rsid w:val="006A1F66"/>
    <w:rsid w:val="006A27AD"/>
    <w:rsid w:val="006A2A73"/>
    <w:rsid w:val="006A3387"/>
    <w:rsid w:val="006A50E1"/>
    <w:rsid w:val="006A7927"/>
    <w:rsid w:val="006A7FDE"/>
    <w:rsid w:val="006B0D59"/>
    <w:rsid w:val="006B300C"/>
    <w:rsid w:val="006B3755"/>
    <w:rsid w:val="006B3F31"/>
    <w:rsid w:val="006B3F69"/>
    <w:rsid w:val="006B417E"/>
    <w:rsid w:val="006B4534"/>
    <w:rsid w:val="006B4D6D"/>
    <w:rsid w:val="006B4F3D"/>
    <w:rsid w:val="006B5800"/>
    <w:rsid w:val="006B59F6"/>
    <w:rsid w:val="006B5A0B"/>
    <w:rsid w:val="006B6374"/>
    <w:rsid w:val="006B6689"/>
    <w:rsid w:val="006C29F5"/>
    <w:rsid w:val="006C314E"/>
    <w:rsid w:val="006C5625"/>
    <w:rsid w:val="006C7B04"/>
    <w:rsid w:val="006D0629"/>
    <w:rsid w:val="006D0666"/>
    <w:rsid w:val="006D103A"/>
    <w:rsid w:val="006D1A36"/>
    <w:rsid w:val="006D4163"/>
    <w:rsid w:val="006D4429"/>
    <w:rsid w:val="006D6195"/>
    <w:rsid w:val="006D639C"/>
    <w:rsid w:val="006D6ED7"/>
    <w:rsid w:val="006D75A5"/>
    <w:rsid w:val="006E02FB"/>
    <w:rsid w:val="006E097E"/>
    <w:rsid w:val="006E0C98"/>
    <w:rsid w:val="006E1698"/>
    <w:rsid w:val="006E1780"/>
    <w:rsid w:val="006E1A5B"/>
    <w:rsid w:val="006E23E7"/>
    <w:rsid w:val="006E2732"/>
    <w:rsid w:val="006E2877"/>
    <w:rsid w:val="006E3132"/>
    <w:rsid w:val="006E44F9"/>
    <w:rsid w:val="006E5389"/>
    <w:rsid w:val="006E7279"/>
    <w:rsid w:val="006E750B"/>
    <w:rsid w:val="006E7A05"/>
    <w:rsid w:val="006F28F8"/>
    <w:rsid w:val="006F2997"/>
    <w:rsid w:val="006F3D58"/>
    <w:rsid w:val="006F4DA5"/>
    <w:rsid w:val="006F66A8"/>
    <w:rsid w:val="006F6EEC"/>
    <w:rsid w:val="006F7CB0"/>
    <w:rsid w:val="00701729"/>
    <w:rsid w:val="00702B76"/>
    <w:rsid w:val="00703145"/>
    <w:rsid w:val="0070481A"/>
    <w:rsid w:val="00705460"/>
    <w:rsid w:val="00705B6A"/>
    <w:rsid w:val="0070649C"/>
    <w:rsid w:val="00707785"/>
    <w:rsid w:val="0071010E"/>
    <w:rsid w:val="00711A1E"/>
    <w:rsid w:val="00712B60"/>
    <w:rsid w:val="00712B88"/>
    <w:rsid w:val="00714244"/>
    <w:rsid w:val="007148E0"/>
    <w:rsid w:val="007159ED"/>
    <w:rsid w:val="0071667A"/>
    <w:rsid w:val="00716C98"/>
    <w:rsid w:val="007210D5"/>
    <w:rsid w:val="00721C28"/>
    <w:rsid w:val="0072366B"/>
    <w:rsid w:val="00723B80"/>
    <w:rsid w:val="00723FD7"/>
    <w:rsid w:val="00724BE6"/>
    <w:rsid w:val="00734803"/>
    <w:rsid w:val="00734821"/>
    <w:rsid w:val="007376A7"/>
    <w:rsid w:val="00737FAB"/>
    <w:rsid w:val="007414DB"/>
    <w:rsid w:val="0074203F"/>
    <w:rsid w:val="00743228"/>
    <w:rsid w:val="00743427"/>
    <w:rsid w:val="00744933"/>
    <w:rsid w:val="00745516"/>
    <w:rsid w:val="007455AE"/>
    <w:rsid w:val="00745824"/>
    <w:rsid w:val="00745F72"/>
    <w:rsid w:val="00750FF0"/>
    <w:rsid w:val="00751C1A"/>
    <w:rsid w:val="0075337B"/>
    <w:rsid w:val="00754096"/>
    <w:rsid w:val="00754845"/>
    <w:rsid w:val="00754F67"/>
    <w:rsid w:val="007554C6"/>
    <w:rsid w:val="007559C8"/>
    <w:rsid w:val="00756104"/>
    <w:rsid w:val="00762953"/>
    <w:rsid w:val="00763FC5"/>
    <w:rsid w:val="0076412D"/>
    <w:rsid w:val="007641C9"/>
    <w:rsid w:val="007641FE"/>
    <w:rsid w:val="007644A3"/>
    <w:rsid w:val="007654DA"/>
    <w:rsid w:val="00767A9F"/>
    <w:rsid w:val="00770EFD"/>
    <w:rsid w:val="00771AA9"/>
    <w:rsid w:val="0077389C"/>
    <w:rsid w:val="007744A8"/>
    <w:rsid w:val="00777066"/>
    <w:rsid w:val="00777161"/>
    <w:rsid w:val="00780317"/>
    <w:rsid w:val="00782756"/>
    <w:rsid w:val="00783792"/>
    <w:rsid w:val="007872D1"/>
    <w:rsid w:val="00790066"/>
    <w:rsid w:val="00791294"/>
    <w:rsid w:val="007938D7"/>
    <w:rsid w:val="00794548"/>
    <w:rsid w:val="00794A2D"/>
    <w:rsid w:val="007956C0"/>
    <w:rsid w:val="0079588E"/>
    <w:rsid w:val="00796AAB"/>
    <w:rsid w:val="007973F1"/>
    <w:rsid w:val="00797BC2"/>
    <w:rsid w:val="007A1A56"/>
    <w:rsid w:val="007A1AAE"/>
    <w:rsid w:val="007A1B8B"/>
    <w:rsid w:val="007A42BB"/>
    <w:rsid w:val="007A4D8D"/>
    <w:rsid w:val="007A717B"/>
    <w:rsid w:val="007A794D"/>
    <w:rsid w:val="007B018A"/>
    <w:rsid w:val="007B079F"/>
    <w:rsid w:val="007B0B09"/>
    <w:rsid w:val="007B17E1"/>
    <w:rsid w:val="007B2A8A"/>
    <w:rsid w:val="007B2BE1"/>
    <w:rsid w:val="007B2F2F"/>
    <w:rsid w:val="007B4007"/>
    <w:rsid w:val="007B5425"/>
    <w:rsid w:val="007B723C"/>
    <w:rsid w:val="007C132E"/>
    <w:rsid w:val="007C13D4"/>
    <w:rsid w:val="007C14AE"/>
    <w:rsid w:val="007C20D3"/>
    <w:rsid w:val="007C2768"/>
    <w:rsid w:val="007C2B0E"/>
    <w:rsid w:val="007C3899"/>
    <w:rsid w:val="007C519D"/>
    <w:rsid w:val="007C5F37"/>
    <w:rsid w:val="007D0BBE"/>
    <w:rsid w:val="007D0ED9"/>
    <w:rsid w:val="007D2C0E"/>
    <w:rsid w:val="007D348C"/>
    <w:rsid w:val="007D3F5A"/>
    <w:rsid w:val="007D4A83"/>
    <w:rsid w:val="007D5011"/>
    <w:rsid w:val="007E00B2"/>
    <w:rsid w:val="007E00B5"/>
    <w:rsid w:val="007E0F4B"/>
    <w:rsid w:val="007E2420"/>
    <w:rsid w:val="007E30E6"/>
    <w:rsid w:val="007E33F7"/>
    <w:rsid w:val="007E46B7"/>
    <w:rsid w:val="007E583B"/>
    <w:rsid w:val="007E586C"/>
    <w:rsid w:val="007E6180"/>
    <w:rsid w:val="007E796C"/>
    <w:rsid w:val="007E7996"/>
    <w:rsid w:val="007E7ABA"/>
    <w:rsid w:val="007F3BB0"/>
    <w:rsid w:val="007F467A"/>
    <w:rsid w:val="007F4DFB"/>
    <w:rsid w:val="007F6B40"/>
    <w:rsid w:val="0080040F"/>
    <w:rsid w:val="00800AAA"/>
    <w:rsid w:val="00803F5B"/>
    <w:rsid w:val="008049D3"/>
    <w:rsid w:val="00804C6C"/>
    <w:rsid w:val="00804D10"/>
    <w:rsid w:val="00805C61"/>
    <w:rsid w:val="008068E9"/>
    <w:rsid w:val="008110A9"/>
    <w:rsid w:val="008120B4"/>
    <w:rsid w:val="0081350C"/>
    <w:rsid w:val="0081352E"/>
    <w:rsid w:val="00813D1F"/>
    <w:rsid w:val="00814B33"/>
    <w:rsid w:val="0081775A"/>
    <w:rsid w:val="00817ED6"/>
    <w:rsid w:val="00820B9C"/>
    <w:rsid w:val="00821657"/>
    <w:rsid w:val="00823471"/>
    <w:rsid w:val="00824E42"/>
    <w:rsid w:val="00827C96"/>
    <w:rsid w:val="00834A82"/>
    <w:rsid w:val="00834F8E"/>
    <w:rsid w:val="0083548F"/>
    <w:rsid w:val="0083648B"/>
    <w:rsid w:val="008402ED"/>
    <w:rsid w:val="00840638"/>
    <w:rsid w:val="008434D6"/>
    <w:rsid w:val="008441F1"/>
    <w:rsid w:val="00844EFF"/>
    <w:rsid w:val="00846D50"/>
    <w:rsid w:val="008470A2"/>
    <w:rsid w:val="0084747D"/>
    <w:rsid w:val="00850D58"/>
    <w:rsid w:val="0085352C"/>
    <w:rsid w:val="00853CB4"/>
    <w:rsid w:val="00854C15"/>
    <w:rsid w:val="00855142"/>
    <w:rsid w:val="00855CD2"/>
    <w:rsid w:val="00860DB6"/>
    <w:rsid w:val="00862122"/>
    <w:rsid w:val="00864592"/>
    <w:rsid w:val="0086483E"/>
    <w:rsid w:val="00865DFB"/>
    <w:rsid w:val="00870333"/>
    <w:rsid w:val="008725FD"/>
    <w:rsid w:val="0087282C"/>
    <w:rsid w:val="0087441F"/>
    <w:rsid w:val="00874C73"/>
    <w:rsid w:val="008770E6"/>
    <w:rsid w:val="00877E5F"/>
    <w:rsid w:val="00880047"/>
    <w:rsid w:val="00883847"/>
    <w:rsid w:val="00884307"/>
    <w:rsid w:val="008848C3"/>
    <w:rsid w:val="008850E3"/>
    <w:rsid w:val="008861F7"/>
    <w:rsid w:val="00890A91"/>
    <w:rsid w:val="00891979"/>
    <w:rsid w:val="0089274E"/>
    <w:rsid w:val="00892AD5"/>
    <w:rsid w:val="008943CC"/>
    <w:rsid w:val="0089572C"/>
    <w:rsid w:val="00895F1C"/>
    <w:rsid w:val="00896352"/>
    <w:rsid w:val="00896940"/>
    <w:rsid w:val="00897F96"/>
    <w:rsid w:val="008A1438"/>
    <w:rsid w:val="008A2339"/>
    <w:rsid w:val="008A241B"/>
    <w:rsid w:val="008A51AB"/>
    <w:rsid w:val="008A6766"/>
    <w:rsid w:val="008B03CD"/>
    <w:rsid w:val="008B1055"/>
    <w:rsid w:val="008B1E08"/>
    <w:rsid w:val="008B32DD"/>
    <w:rsid w:val="008B33BD"/>
    <w:rsid w:val="008B557A"/>
    <w:rsid w:val="008B62BE"/>
    <w:rsid w:val="008B7790"/>
    <w:rsid w:val="008C0B72"/>
    <w:rsid w:val="008C1806"/>
    <w:rsid w:val="008C1AC1"/>
    <w:rsid w:val="008C2C03"/>
    <w:rsid w:val="008C3FFD"/>
    <w:rsid w:val="008C46ED"/>
    <w:rsid w:val="008C478F"/>
    <w:rsid w:val="008C4D42"/>
    <w:rsid w:val="008C5636"/>
    <w:rsid w:val="008D0457"/>
    <w:rsid w:val="008D050D"/>
    <w:rsid w:val="008D085B"/>
    <w:rsid w:val="008D0E1C"/>
    <w:rsid w:val="008D10EF"/>
    <w:rsid w:val="008D1969"/>
    <w:rsid w:val="008D33FC"/>
    <w:rsid w:val="008D4FC2"/>
    <w:rsid w:val="008D4FE9"/>
    <w:rsid w:val="008D55B1"/>
    <w:rsid w:val="008D5B0B"/>
    <w:rsid w:val="008D5E45"/>
    <w:rsid w:val="008E1CD7"/>
    <w:rsid w:val="008E3123"/>
    <w:rsid w:val="008E3255"/>
    <w:rsid w:val="008E4EF8"/>
    <w:rsid w:val="008F167F"/>
    <w:rsid w:val="008F1EFC"/>
    <w:rsid w:val="008F3DF2"/>
    <w:rsid w:val="008F4648"/>
    <w:rsid w:val="008F4D77"/>
    <w:rsid w:val="008F56F4"/>
    <w:rsid w:val="008F60BA"/>
    <w:rsid w:val="008F6D8B"/>
    <w:rsid w:val="008F797A"/>
    <w:rsid w:val="009015EC"/>
    <w:rsid w:val="00902790"/>
    <w:rsid w:val="00902A75"/>
    <w:rsid w:val="009044AD"/>
    <w:rsid w:val="00904748"/>
    <w:rsid w:val="009067D7"/>
    <w:rsid w:val="00906EB6"/>
    <w:rsid w:val="00907EA1"/>
    <w:rsid w:val="00911104"/>
    <w:rsid w:val="00911773"/>
    <w:rsid w:val="009124BA"/>
    <w:rsid w:val="00914BCB"/>
    <w:rsid w:val="0091513A"/>
    <w:rsid w:val="00916700"/>
    <w:rsid w:val="00916DCA"/>
    <w:rsid w:val="009174B6"/>
    <w:rsid w:val="00920A61"/>
    <w:rsid w:val="009226A1"/>
    <w:rsid w:val="00922FCA"/>
    <w:rsid w:val="00923714"/>
    <w:rsid w:val="009246E5"/>
    <w:rsid w:val="009278EF"/>
    <w:rsid w:val="0093061C"/>
    <w:rsid w:val="00932341"/>
    <w:rsid w:val="00932692"/>
    <w:rsid w:val="009343BE"/>
    <w:rsid w:val="009428F5"/>
    <w:rsid w:val="00942D46"/>
    <w:rsid w:val="00943ABC"/>
    <w:rsid w:val="009446DD"/>
    <w:rsid w:val="00944E67"/>
    <w:rsid w:val="00946E10"/>
    <w:rsid w:val="009476AD"/>
    <w:rsid w:val="00952C5C"/>
    <w:rsid w:val="00953FF5"/>
    <w:rsid w:val="00957FE8"/>
    <w:rsid w:val="00961BBC"/>
    <w:rsid w:val="00962184"/>
    <w:rsid w:val="009640C7"/>
    <w:rsid w:val="00964873"/>
    <w:rsid w:val="00967AB2"/>
    <w:rsid w:val="00970E17"/>
    <w:rsid w:val="00971C06"/>
    <w:rsid w:val="00972D15"/>
    <w:rsid w:val="0097444F"/>
    <w:rsid w:val="00974DD7"/>
    <w:rsid w:val="00975E72"/>
    <w:rsid w:val="00976E94"/>
    <w:rsid w:val="00977AE3"/>
    <w:rsid w:val="009823CC"/>
    <w:rsid w:val="009832DA"/>
    <w:rsid w:val="00984843"/>
    <w:rsid w:val="00984A40"/>
    <w:rsid w:val="009851F4"/>
    <w:rsid w:val="009872E0"/>
    <w:rsid w:val="00987BA2"/>
    <w:rsid w:val="00987E7D"/>
    <w:rsid w:val="00990170"/>
    <w:rsid w:val="00990B1F"/>
    <w:rsid w:val="00991BC8"/>
    <w:rsid w:val="00992611"/>
    <w:rsid w:val="00992735"/>
    <w:rsid w:val="00993314"/>
    <w:rsid w:val="00995D80"/>
    <w:rsid w:val="00995FDA"/>
    <w:rsid w:val="009A1556"/>
    <w:rsid w:val="009A2193"/>
    <w:rsid w:val="009A2A18"/>
    <w:rsid w:val="009A30CF"/>
    <w:rsid w:val="009A56C8"/>
    <w:rsid w:val="009A5B67"/>
    <w:rsid w:val="009A7FC3"/>
    <w:rsid w:val="009B08C1"/>
    <w:rsid w:val="009B3AF4"/>
    <w:rsid w:val="009B6156"/>
    <w:rsid w:val="009B7AAB"/>
    <w:rsid w:val="009C0A63"/>
    <w:rsid w:val="009C102B"/>
    <w:rsid w:val="009C2FBB"/>
    <w:rsid w:val="009C4B6B"/>
    <w:rsid w:val="009C4CBE"/>
    <w:rsid w:val="009C5F14"/>
    <w:rsid w:val="009D0F5F"/>
    <w:rsid w:val="009D4525"/>
    <w:rsid w:val="009D5B0D"/>
    <w:rsid w:val="009D689E"/>
    <w:rsid w:val="009E2037"/>
    <w:rsid w:val="009E2A4E"/>
    <w:rsid w:val="009E3B6D"/>
    <w:rsid w:val="009E3F84"/>
    <w:rsid w:val="009E4EE4"/>
    <w:rsid w:val="009E5BBA"/>
    <w:rsid w:val="009E6136"/>
    <w:rsid w:val="009E70D6"/>
    <w:rsid w:val="009E7C9E"/>
    <w:rsid w:val="009F1536"/>
    <w:rsid w:val="009F18C3"/>
    <w:rsid w:val="009F3939"/>
    <w:rsid w:val="009F418C"/>
    <w:rsid w:val="009F73F8"/>
    <w:rsid w:val="00A04DFC"/>
    <w:rsid w:val="00A05C1D"/>
    <w:rsid w:val="00A06110"/>
    <w:rsid w:val="00A1000E"/>
    <w:rsid w:val="00A11044"/>
    <w:rsid w:val="00A15B4D"/>
    <w:rsid w:val="00A1601E"/>
    <w:rsid w:val="00A16321"/>
    <w:rsid w:val="00A17398"/>
    <w:rsid w:val="00A200A9"/>
    <w:rsid w:val="00A2301F"/>
    <w:rsid w:val="00A24F49"/>
    <w:rsid w:val="00A25930"/>
    <w:rsid w:val="00A26840"/>
    <w:rsid w:val="00A271F6"/>
    <w:rsid w:val="00A2789C"/>
    <w:rsid w:val="00A27EC8"/>
    <w:rsid w:val="00A30874"/>
    <w:rsid w:val="00A30ADF"/>
    <w:rsid w:val="00A33489"/>
    <w:rsid w:val="00A352A2"/>
    <w:rsid w:val="00A360D0"/>
    <w:rsid w:val="00A3647E"/>
    <w:rsid w:val="00A40524"/>
    <w:rsid w:val="00A40736"/>
    <w:rsid w:val="00A42033"/>
    <w:rsid w:val="00A433F7"/>
    <w:rsid w:val="00A453B0"/>
    <w:rsid w:val="00A46CC2"/>
    <w:rsid w:val="00A46D33"/>
    <w:rsid w:val="00A47A0E"/>
    <w:rsid w:val="00A50233"/>
    <w:rsid w:val="00A51273"/>
    <w:rsid w:val="00A53981"/>
    <w:rsid w:val="00A54010"/>
    <w:rsid w:val="00A543B4"/>
    <w:rsid w:val="00A56371"/>
    <w:rsid w:val="00A572A1"/>
    <w:rsid w:val="00A60336"/>
    <w:rsid w:val="00A61292"/>
    <w:rsid w:val="00A61BC8"/>
    <w:rsid w:val="00A63351"/>
    <w:rsid w:val="00A64F2E"/>
    <w:rsid w:val="00A6666D"/>
    <w:rsid w:val="00A679B0"/>
    <w:rsid w:val="00A70744"/>
    <w:rsid w:val="00A746ED"/>
    <w:rsid w:val="00A764C5"/>
    <w:rsid w:val="00A76624"/>
    <w:rsid w:val="00A7758F"/>
    <w:rsid w:val="00A80D23"/>
    <w:rsid w:val="00A81574"/>
    <w:rsid w:val="00A82DFC"/>
    <w:rsid w:val="00A85A32"/>
    <w:rsid w:val="00A8670E"/>
    <w:rsid w:val="00A874B8"/>
    <w:rsid w:val="00A8770B"/>
    <w:rsid w:val="00A87FE7"/>
    <w:rsid w:val="00A90BF2"/>
    <w:rsid w:val="00A91F2A"/>
    <w:rsid w:val="00A924C6"/>
    <w:rsid w:val="00A936AD"/>
    <w:rsid w:val="00A94919"/>
    <w:rsid w:val="00A95A62"/>
    <w:rsid w:val="00A95C6E"/>
    <w:rsid w:val="00A960DF"/>
    <w:rsid w:val="00A96252"/>
    <w:rsid w:val="00A9729E"/>
    <w:rsid w:val="00AA62A0"/>
    <w:rsid w:val="00AB07BF"/>
    <w:rsid w:val="00AB1834"/>
    <w:rsid w:val="00AB1C1C"/>
    <w:rsid w:val="00AB2056"/>
    <w:rsid w:val="00AB2862"/>
    <w:rsid w:val="00AB2DB4"/>
    <w:rsid w:val="00AB33B2"/>
    <w:rsid w:val="00AB3C6C"/>
    <w:rsid w:val="00AB45D6"/>
    <w:rsid w:val="00AB47B6"/>
    <w:rsid w:val="00AB47F1"/>
    <w:rsid w:val="00AB486A"/>
    <w:rsid w:val="00AB4CE0"/>
    <w:rsid w:val="00AB66E0"/>
    <w:rsid w:val="00AB6876"/>
    <w:rsid w:val="00AC09EB"/>
    <w:rsid w:val="00AC0A41"/>
    <w:rsid w:val="00AC1215"/>
    <w:rsid w:val="00AC241F"/>
    <w:rsid w:val="00AC3431"/>
    <w:rsid w:val="00AC4B0A"/>
    <w:rsid w:val="00AC4F3A"/>
    <w:rsid w:val="00AC54D5"/>
    <w:rsid w:val="00AC6143"/>
    <w:rsid w:val="00AD110C"/>
    <w:rsid w:val="00AD2C9D"/>
    <w:rsid w:val="00AD407E"/>
    <w:rsid w:val="00AD5E41"/>
    <w:rsid w:val="00AD5EDD"/>
    <w:rsid w:val="00AD752F"/>
    <w:rsid w:val="00AD7F47"/>
    <w:rsid w:val="00AE2824"/>
    <w:rsid w:val="00AE62DD"/>
    <w:rsid w:val="00AE7184"/>
    <w:rsid w:val="00AF0676"/>
    <w:rsid w:val="00AF1392"/>
    <w:rsid w:val="00AF16B6"/>
    <w:rsid w:val="00AF16E2"/>
    <w:rsid w:val="00AF26C1"/>
    <w:rsid w:val="00AF2BCC"/>
    <w:rsid w:val="00AF3B2B"/>
    <w:rsid w:val="00AF5BCA"/>
    <w:rsid w:val="00AF7B61"/>
    <w:rsid w:val="00AF7B7D"/>
    <w:rsid w:val="00AF7BBA"/>
    <w:rsid w:val="00B0056C"/>
    <w:rsid w:val="00B02587"/>
    <w:rsid w:val="00B0587E"/>
    <w:rsid w:val="00B061A0"/>
    <w:rsid w:val="00B067FD"/>
    <w:rsid w:val="00B073F4"/>
    <w:rsid w:val="00B07457"/>
    <w:rsid w:val="00B07552"/>
    <w:rsid w:val="00B12450"/>
    <w:rsid w:val="00B14243"/>
    <w:rsid w:val="00B179AD"/>
    <w:rsid w:val="00B21142"/>
    <w:rsid w:val="00B22071"/>
    <w:rsid w:val="00B249C5"/>
    <w:rsid w:val="00B26A75"/>
    <w:rsid w:val="00B27385"/>
    <w:rsid w:val="00B27660"/>
    <w:rsid w:val="00B3129D"/>
    <w:rsid w:val="00B35B85"/>
    <w:rsid w:val="00B35BEB"/>
    <w:rsid w:val="00B35EE0"/>
    <w:rsid w:val="00B41B38"/>
    <w:rsid w:val="00B441EB"/>
    <w:rsid w:val="00B44D18"/>
    <w:rsid w:val="00B45479"/>
    <w:rsid w:val="00B500D3"/>
    <w:rsid w:val="00B506FE"/>
    <w:rsid w:val="00B526BE"/>
    <w:rsid w:val="00B52DFD"/>
    <w:rsid w:val="00B53841"/>
    <w:rsid w:val="00B543DA"/>
    <w:rsid w:val="00B556E0"/>
    <w:rsid w:val="00B55CF0"/>
    <w:rsid w:val="00B5720B"/>
    <w:rsid w:val="00B574DC"/>
    <w:rsid w:val="00B62233"/>
    <w:rsid w:val="00B62A98"/>
    <w:rsid w:val="00B62B2A"/>
    <w:rsid w:val="00B634E1"/>
    <w:rsid w:val="00B64935"/>
    <w:rsid w:val="00B652F5"/>
    <w:rsid w:val="00B65929"/>
    <w:rsid w:val="00B661FA"/>
    <w:rsid w:val="00B67B5E"/>
    <w:rsid w:val="00B7102A"/>
    <w:rsid w:val="00B73026"/>
    <w:rsid w:val="00B730AF"/>
    <w:rsid w:val="00B73E57"/>
    <w:rsid w:val="00B7410C"/>
    <w:rsid w:val="00B74EB5"/>
    <w:rsid w:val="00B75CF1"/>
    <w:rsid w:val="00B76113"/>
    <w:rsid w:val="00B76CB1"/>
    <w:rsid w:val="00B77CE5"/>
    <w:rsid w:val="00B80F6D"/>
    <w:rsid w:val="00B85982"/>
    <w:rsid w:val="00B85A50"/>
    <w:rsid w:val="00B861F7"/>
    <w:rsid w:val="00B8659C"/>
    <w:rsid w:val="00B86841"/>
    <w:rsid w:val="00B869FC"/>
    <w:rsid w:val="00B87307"/>
    <w:rsid w:val="00B87E03"/>
    <w:rsid w:val="00B87F93"/>
    <w:rsid w:val="00B908E2"/>
    <w:rsid w:val="00B90A07"/>
    <w:rsid w:val="00B918D1"/>
    <w:rsid w:val="00B95E33"/>
    <w:rsid w:val="00B97B4D"/>
    <w:rsid w:val="00BA0054"/>
    <w:rsid w:val="00BA13EB"/>
    <w:rsid w:val="00BA1525"/>
    <w:rsid w:val="00BA4912"/>
    <w:rsid w:val="00BA599D"/>
    <w:rsid w:val="00BA6778"/>
    <w:rsid w:val="00BA7644"/>
    <w:rsid w:val="00BA79F3"/>
    <w:rsid w:val="00BB0555"/>
    <w:rsid w:val="00BB285A"/>
    <w:rsid w:val="00BB28A5"/>
    <w:rsid w:val="00BB2E3D"/>
    <w:rsid w:val="00BB362E"/>
    <w:rsid w:val="00BB3683"/>
    <w:rsid w:val="00BB3F8A"/>
    <w:rsid w:val="00BB4624"/>
    <w:rsid w:val="00BB6C67"/>
    <w:rsid w:val="00BB6CB1"/>
    <w:rsid w:val="00BC03AD"/>
    <w:rsid w:val="00BC1DB6"/>
    <w:rsid w:val="00BC1E34"/>
    <w:rsid w:val="00BC2E8D"/>
    <w:rsid w:val="00BC6B4C"/>
    <w:rsid w:val="00BD1612"/>
    <w:rsid w:val="00BD229B"/>
    <w:rsid w:val="00BD285D"/>
    <w:rsid w:val="00BD4C96"/>
    <w:rsid w:val="00BD515D"/>
    <w:rsid w:val="00BD5F09"/>
    <w:rsid w:val="00BD71A1"/>
    <w:rsid w:val="00BD72FF"/>
    <w:rsid w:val="00BD7FAE"/>
    <w:rsid w:val="00BE0469"/>
    <w:rsid w:val="00BE2EA8"/>
    <w:rsid w:val="00BE32DA"/>
    <w:rsid w:val="00BE3AE5"/>
    <w:rsid w:val="00BE4751"/>
    <w:rsid w:val="00BE5ECC"/>
    <w:rsid w:val="00BE6DF5"/>
    <w:rsid w:val="00BF0AE2"/>
    <w:rsid w:val="00BF0C78"/>
    <w:rsid w:val="00BF1013"/>
    <w:rsid w:val="00BF1C44"/>
    <w:rsid w:val="00BF263D"/>
    <w:rsid w:val="00BF463D"/>
    <w:rsid w:val="00BF4B28"/>
    <w:rsid w:val="00BF5366"/>
    <w:rsid w:val="00BF5A4C"/>
    <w:rsid w:val="00BF5B72"/>
    <w:rsid w:val="00BF5EF5"/>
    <w:rsid w:val="00C00671"/>
    <w:rsid w:val="00C008CE"/>
    <w:rsid w:val="00C00A6A"/>
    <w:rsid w:val="00C01564"/>
    <w:rsid w:val="00C02CCC"/>
    <w:rsid w:val="00C05185"/>
    <w:rsid w:val="00C05B30"/>
    <w:rsid w:val="00C06366"/>
    <w:rsid w:val="00C07AD9"/>
    <w:rsid w:val="00C07E7A"/>
    <w:rsid w:val="00C07F2D"/>
    <w:rsid w:val="00C10C4C"/>
    <w:rsid w:val="00C113E8"/>
    <w:rsid w:val="00C15086"/>
    <w:rsid w:val="00C21147"/>
    <w:rsid w:val="00C23171"/>
    <w:rsid w:val="00C253CE"/>
    <w:rsid w:val="00C266CD"/>
    <w:rsid w:val="00C27B0F"/>
    <w:rsid w:val="00C3174F"/>
    <w:rsid w:val="00C322AB"/>
    <w:rsid w:val="00C332C7"/>
    <w:rsid w:val="00C40D1A"/>
    <w:rsid w:val="00C418E6"/>
    <w:rsid w:val="00C430F8"/>
    <w:rsid w:val="00C47EB3"/>
    <w:rsid w:val="00C50D20"/>
    <w:rsid w:val="00C51D6B"/>
    <w:rsid w:val="00C54569"/>
    <w:rsid w:val="00C54903"/>
    <w:rsid w:val="00C5674D"/>
    <w:rsid w:val="00C574A6"/>
    <w:rsid w:val="00C57C25"/>
    <w:rsid w:val="00C6146D"/>
    <w:rsid w:val="00C62791"/>
    <w:rsid w:val="00C663D3"/>
    <w:rsid w:val="00C66429"/>
    <w:rsid w:val="00C6675D"/>
    <w:rsid w:val="00C6731D"/>
    <w:rsid w:val="00C67A85"/>
    <w:rsid w:val="00C70457"/>
    <w:rsid w:val="00C711AB"/>
    <w:rsid w:val="00C72268"/>
    <w:rsid w:val="00C740C5"/>
    <w:rsid w:val="00C74276"/>
    <w:rsid w:val="00C75310"/>
    <w:rsid w:val="00C766AB"/>
    <w:rsid w:val="00C76C6C"/>
    <w:rsid w:val="00C7735C"/>
    <w:rsid w:val="00C81A02"/>
    <w:rsid w:val="00C81DB6"/>
    <w:rsid w:val="00C81FCF"/>
    <w:rsid w:val="00C821F3"/>
    <w:rsid w:val="00C85A84"/>
    <w:rsid w:val="00C8627A"/>
    <w:rsid w:val="00C863BF"/>
    <w:rsid w:val="00C918E3"/>
    <w:rsid w:val="00C91A36"/>
    <w:rsid w:val="00C92849"/>
    <w:rsid w:val="00C9436E"/>
    <w:rsid w:val="00C9483F"/>
    <w:rsid w:val="00C94A71"/>
    <w:rsid w:val="00C95018"/>
    <w:rsid w:val="00C96238"/>
    <w:rsid w:val="00C96FA3"/>
    <w:rsid w:val="00CA0155"/>
    <w:rsid w:val="00CA51B2"/>
    <w:rsid w:val="00CA5F2E"/>
    <w:rsid w:val="00CA6920"/>
    <w:rsid w:val="00CB0C55"/>
    <w:rsid w:val="00CB1308"/>
    <w:rsid w:val="00CB38C4"/>
    <w:rsid w:val="00CB4261"/>
    <w:rsid w:val="00CB64E9"/>
    <w:rsid w:val="00CC0D05"/>
    <w:rsid w:val="00CC0D30"/>
    <w:rsid w:val="00CC4018"/>
    <w:rsid w:val="00CC4431"/>
    <w:rsid w:val="00CC4F41"/>
    <w:rsid w:val="00CC52D1"/>
    <w:rsid w:val="00CC7FC6"/>
    <w:rsid w:val="00CD0BA0"/>
    <w:rsid w:val="00CD0E2B"/>
    <w:rsid w:val="00CD1301"/>
    <w:rsid w:val="00CD2766"/>
    <w:rsid w:val="00CD2D39"/>
    <w:rsid w:val="00CD2E4E"/>
    <w:rsid w:val="00CD32B0"/>
    <w:rsid w:val="00CD3E1E"/>
    <w:rsid w:val="00CD572B"/>
    <w:rsid w:val="00CD5781"/>
    <w:rsid w:val="00CD7C32"/>
    <w:rsid w:val="00CE1EAC"/>
    <w:rsid w:val="00CE2914"/>
    <w:rsid w:val="00CE4B4C"/>
    <w:rsid w:val="00CE4D11"/>
    <w:rsid w:val="00CE51F0"/>
    <w:rsid w:val="00CE6646"/>
    <w:rsid w:val="00CE6AD1"/>
    <w:rsid w:val="00CE7B56"/>
    <w:rsid w:val="00CF1305"/>
    <w:rsid w:val="00CF1A94"/>
    <w:rsid w:val="00CF3DDE"/>
    <w:rsid w:val="00CF44A7"/>
    <w:rsid w:val="00CF56B3"/>
    <w:rsid w:val="00CF607A"/>
    <w:rsid w:val="00CF62AF"/>
    <w:rsid w:val="00CF7B8F"/>
    <w:rsid w:val="00D0110F"/>
    <w:rsid w:val="00D0398A"/>
    <w:rsid w:val="00D057BE"/>
    <w:rsid w:val="00D067F4"/>
    <w:rsid w:val="00D06945"/>
    <w:rsid w:val="00D071C7"/>
    <w:rsid w:val="00D07581"/>
    <w:rsid w:val="00D07812"/>
    <w:rsid w:val="00D07FB6"/>
    <w:rsid w:val="00D10933"/>
    <w:rsid w:val="00D111E8"/>
    <w:rsid w:val="00D1129B"/>
    <w:rsid w:val="00D13D90"/>
    <w:rsid w:val="00D15C15"/>
    <w:rsid w:val="00D16A21"/>
    <w:rsid w:val="00D17281"/>
    <w:rsid w:val="00D17341"/>
    <w:rsid w:val="00D17457"/>
    <w:rsid w:val="00D17C5F"/>
    <w:rsid w:val="00D17CF1"/>
    <w:rsid w:val="00D22707"/>
    <w:rsid w:val="00D23B1A"/>
    <w:rsid w:val="00D23E14"/>
    <w:rsid w:val="00D2670A"/>
    <w:rsid w:val="00D26F71"/>
    <w:rsid w:val="00D27859"/>
    <w:rsid w:val="00D305DD"/>
    <w:rsid w:val="00D308B3"/>
    <w:rsid w:val="00D31121"/>
    <w:rsid w:val="00D31BE3"/>
    <w:rsid w:val="00D3295F"/>
    <w:rsid w:val="00D329A7"/>
    <w:rsid w:val="00D34A9E"/>
    <w:rsid w:val="00D34D31"/>
    <w:rsid w:val="00D34D91"/>
    <w:rsid w:val="00D35569"/>
    <w:rsid w:val="00D36075"/>
    <w:rsid w:val="00D364BB"/>
    <w:rsid w:val="00D36907"/>
    <w:rsid w:val="00D40FC1"/>
    <w:rsid w:val="00D41E33"/>
    <w:rsid w:val="00D42032"/>
    <w:rsid w:val="00D42F1D"/>
    <w:rsid w:val="00D432A5"/>
    <w:rsid w:val="00D43B72"/>
    <w:rsid w:val="00D43CB0"/>
    <w:rsid w:val="00D43D18"/>
    <w:rsid w:val="00D50C77"/>
    <w:rsid w:val="00D50CCF"/>
    <w:rsid w:val="00D51E72"/>
    <w:rsid w:val="00D52327"/>
    <w:rsid w:val="00D543D2"/>
    <w:rsid w:val="00D54430"/>
    <w:rsid w:val="00D54433"/>
    <w:rsid w:val="00D552C4"/>
    <w:rsid w:val="00D568CC"/>
    <w:rsid w:val="00D605F4"/>
    <w:rsid w:val="00D67313"/>
    <w:rsid w:val="00D70236"/>
    <w:rsid w:val="00D72023"/>
    <w:rsid w:val="00D73DEE"/>
    <w:rsid w:val="00D74C37"/>
    <w:rsid w:val="00D76F34"/>
    <w:rsid w:val="00D774CE"/>
    <w:rsid w:val="00D77F64"/>
    <w:rsid w:val="00D808A6"/>
    <w:rsid w:val="00D82002"/>
    <w:rsid w:val="00D84099"/>
    <w:rsid w:val="00D84745"/>
    <w:rsid w:val="00D84B6E"/>
    <w:rsid w:val="00D85918"/>
    <w:rsid w:val="00D864FB"/>
    <w:rsid w:val="00D902B2"/>
    <w:rsid w:val="00D91555"/>
    <w:rsid w:val="00D91886"/>
    <w:rsid w:val="00D931EC"/>
    <w:rsid w:val="00D937F8"/>
    <w:rsid w:val="00D94E71"/>
    <w:rsid w:val="00D95C3A"/>
    <w:rsid w:val="00D95D75"/>
    <w:rsid w:val="00D95E8A"/>
    <w:rsid w:val="00D96E07"/>
    <w:rsid w:val="00D9751D"/>
    <w:rsid w:val="00DA0823"/>
    <w:rsid w:val="00DA2328"/>
    <w:rsid w:val="00DA313E"/>
    <w:rsid w:val="00DA37E9"/>
    <w:rsid w:val="00DA639F"/>
    <w:rsid w:val="00DA6775"/>
    <w:rsid w:val="00DB1431"/>
    <w:rsid w:val="00DB1CF4"/>
    <w:rsid w:val="00DB222B"/>
    <w:rsid w:val="00DB2772"/>
    <w:rsid w:val="00DB458B"/>
    <w:rsid w:val="00DB4D42"/>
    <w:rsid w:val="00DB5DB1"/>
    <w:rsid w:val="00DB71BC"/>
    <w:rsid w:val="00DC13A6"/>
    <w:rsid w:val="00DC26FC"/>
    <w:rsid w:val="00DC2B14"/>
    <w:rsid w:val="00DC4708"/>
    <w:rsid w:val="00DC497D"/>
    <w:rsid w:val="00DC6EA2"/>
    <w:rsid w:val="00DC79AD"/>
    <w:rsid w:val="00DD0244"/>
    <w:rsid w:val="00DD1EFC"/>
    <w:rsid w:val="00DD216E"/>
    <w:rsid w:val="00DD24BD"/>
    <w:rsid w:val="00DD2D16"/>
    <w:rsid w:val="00DD40C3"/>
    <w:rsid w:val="00DD44A2"/>
    <w:rsid w:val="00DD4674"/>
    <w:rsid w:val="00DE03DD"/>
    <w:rsid w:val="00DE1705"/>
    <w:rsid w:val="00DE1808"/>
    <w:rsid w:val="00DE2466"/>
    <w:rsid w:val="00DE3900"/>
    <w:rsid w:val="00DE40AA"/>
    <w:rsid w:val="00DE53C2"/>
    <w:rsid w:val="00DE5EA8"/>
    <w:rsid w:val="00DE6887"/>
    <w:rsid w:val="00DE721D"/>
    <w:rsid w:val="00DF0D17"/>
    <w:rsid w:val="00DF153F"/>
    <w:rsid w:val="00DF27B5"/>
    <w:rsid w:val="00DF3122"/>
    <w:rsid w:val="00DF4739"/>
    <w:rsid w:val="00DF53C1"/>
    <w:rsid w:val="00DF7F9D"/>
    <w:rsid w:val="00E006BD"/>
    <w:rsid w:val="00E03537"/>
    <w:rsid w:val="00E046AB"/>
    <w:rsid w:val="00E053D8"/>
    <w:rsid w:val="00E05DFC"/>
    <w:rsid w:val="00E064E0"/>
    <w:rsid w:val="00E0781E"/>
    <w:rsid w:val="00E11359"/>
    <w:rsid w:val="00E13589"/>
    <w:rsid w:val="00E14026"/>
    <w:rsid w:val="00E14A9B"/>
    <w:rsid w:val="00E15BB5"/>
    <w:rsid w:val="00E16DE8"/>
    <w:rsid w:val="00E23255"/>
    <w:rsid w:val="00E24EDF"/>
    <w:rsid w:val="00E26933"/>
    <w:rsid w:val="00E271B5"/>
    <w:rsid w:val="00E27879"/>
    <w:rsid w:val="00E30100"/>
    <w:rsid w:val="00E319B8"/>
    <w:rsid w:val="00E31A53"/>
    <w:rsid w:val="00E34800"/>
    <w:rsid w:val="00E3484C"/>
    <w:rsid w:val="00E34BB0"/>
    <w:rsid w:val="00E3547B"/>
    <w:rsid w:val="00E37537"/>
    <w:rsid w:val="00E37D7A"/>
    <w:rsid w:val="00E40972"/>
    <w:rsid w:val="00E41A8C"/>
    <w:rsid w:val="00E41B38"/>
    <w:rsid w:val="00E42149"/>
    <w:rsid w:val="00E4266B"/>
    <w:rsid w:val="00E42A8C"/>
    <w:rsid w:val="00E42DB2"/>
    <w:rsid w:val="00E4389B"/>
    <w:rsid w:val="00E45C26"/>
    <w:rsid w:val="00E45F84"/>
    <w:rsid w:val="00E460D6"/>
    <w:rsid w:val="00E469AA"/>
    <w:rsid w:val="00E505F2"/>
    <w:rsid w:val="00E52E2E"/>
    <w:rsid w:val="00E52E58"/>
    <w:rsid w:val="00E53A09"/>
    <w:rsid w:val="00E54030"/>
    <w:rsid w:val="00E551F9"/>
    <w:rsid w:val="00E555E2"/>
    <w:rsid w:val="00E5581C"/>
    <w:rsid w:val="00E56780"/>
    <w:rsid w:val="00E56C73"/>
    <w:rsid w:val="00E56CC5"/>
    <w:rsid w:val="00E56EE5"/>
    <w:rsid w:val="00E57419"/>
    <w:rsid w:val="00E57E6F"/>
    <w:rsid w:val="00E60164"/>
    <w:rsid w:val="00E602AC"/>
    <w:rsid w:val="00E61A10"/>
    <w:rsid w:val="00E631DE"/>
    <w:rsid w:val="00E67521"/>
    <w:rsid w:val="00E70FB7"/>
    <w:rsid w:val="00E75182"/>
    <w:rsid w:val="00E75687"/>
    <w:rsid w:val="00E77BF5"/>
    <w:rsid w:val="00E8086D"/>
    <w:rsid w:val="00E810AB"/>
    <w:rsid w:val="00E9217F"/>
    <w:rsid w:val="00E92203"/>
    <w:rsid w:val="00E945D7"/>
    <w:rsid w:val="00E951B0"/>
    <w:rsid w:val="00E9612A"/>
    <w:rsid w:val="00E961E0"/>
    <w:rsid w:val="00E9723C"/>
    <w:rsid w:val="00EA06C4"/>
    <w:rsid w:val="00EA0CDE"/>
    <w:rsid w:val="00EA25A4"/>
    <w:rsid w:val="00EA281C"/>
    <w:rsid w:val="00EA38F4"/>
    <w:rsid w:val="00EA4679"/>
    <w:rsid w:val="00EB0977"/>
    <w:rsid w:val="00EB1C1A"/>
    <w:rsid w:val="00EB29AF"/>
    <w:rsid w:val="00EB471B"/>
    <w:rsid w:val="00EB4EEB"/>
    <w:rsid w:val="00EC4292"/>
    <w:rsid w:val="00EC5A41"/>
    <w:rsid w:val="00EC5D7C"/>
    <w:rsid w:val="00EC7BAB"/>
    <w:rsid w:val="00ED1EA8"/>
    <w:rsid w:val="00ED1EF2"/>
    <w:rsid w:val="00ED2F4A"/>
    <w:rsid w:val="00ED47DA"/>
    <w:rsid w:val="00ED4F8C"/>
    <w:rsid w:val="00ED5043"/>
    <w:rsid w:val="00ED762A"/>
    <w:rsid w:val="00EE0413"/>
    <w:rsid w:val="00EE1A80"/>
    <w:rsid w:val="00EE1ACC"/>
    <w:rsid w:val="00EE2592"/>
    <w:rsid w:val="00EE3695"/>
    <w:rsid w:val="00EE4990"/>
    <w:rsid w:val="00EE4CE6"/>
    <w:rsid w:val="00EE5FC3"/>
    <w:rsid w:val="00EE7250"/>
    <w:rsid w:val="00EE7C37"/>
    <w:rsid w:val="00EF00E8"/>
    <w:rsid w:val="00EF06CB"/>
    <w:rsid w:val="00EF1A5E"/>
    <w:rsid w:val="00EF4239"/>
    <w:rsid w:val="00EF4845"/>
    <w:rsid w:val="00EF4C84"/>
    <w:rsid w:val="00EF5C9A"/>
    <w:rsid w:val="00F00064"/>
    <w:rsid w:val="00F002E0"/>
    <w:rsid w:val="00F03287"/>
    <w:rsid w:val="00F03DD5"/>
    <w:rsid w:val="00F10512"/>
    <w:rsid w:val="00F118A3"/>
    <w:rsid w:val="00F138D1"/>
    <w:rsid w:val="00F14416"/>
    <w:rsid w:val="00F14963"/>
    <w:rsid w:val="00F14A6C"/>
    <w:rsid w:val="00F179E6"/>
    <w:rsid w:val="00F21143"/>
    <w:rsid w:val="00F226E2"/>
    <w:rsid w:val="00F23493"/>
    <w:rsid w:val="00F24242"/>
    <w:rsid w:val="00F25245"/>
    <w:rsid w:val="00F261E9"/>
    <w:rsid w:val="00F26CEC"/>
    <w:rsid w:val="00F27156"/>
    <w:rsid w:val="00F31908"/>
    <w:rsid w:val="00F32A2A"/>
    <w:rsid w:val="00F32F6F"/>
    <w:rsid w:val="00F33346"/>
    <w:rsid w:val="00F333E8"/>
    <w:rsid w:val="00F338C5"/>
    <w:rsid w:val="00F354C7"/>
    <w:rsid w:val="00F35795"/>
    <w:rsid w:val="00F36F50"/>
    <w:rsid w:val="00F37346"/>
    <w:rsid w:val="00F37C3A"/>
    <w:rsid w:val="00F37CE5"/>
    <w:rsid w:val="00F37F40"/>
    <w:rsid w:val="00F422AB"/>
    <w:rsid w:val="00F44995"/>
    <w:rsid w:val="00F462D3"/>
    <w:rsid w:val="00F50DEE"/>
    <w:rsid w:val="00F51108"/>
    <w:rsid w:val="00F51D40"/>
    <w:rsid w:val="00F52034"/>
    <w:rsid w:val="00F52800"/>
    <w:rsid w:val="00F52DCF"/>
    <w:rsid w:val="00F5397F"/>
    <w:rsid w:val="00F53AB8"/>
    <w:rsid w:val="00F60621"/>
    <w:rsid w:val="00F61A10"/>
    <w:rsid w:val="00F61C33"/>
    <w:rsid w:val="00F62554"/>
    <w:rsid w:val="00F627DF"/>
    <w:rsid w:val="00F6286C"/>
    <w:rsid w:val="00F63227"/>
    <w:rsid w:val="00F63BDB"/>
    <w:rsid w:val="00F64A41"/>
    <w:rsid w:val="00F66A40"/>
    <w:rsid w:val="00F71E36"/>
    <w:rsid w:val="00F7204C"/>
    <w:rsid w:val="00F7226D"/>
    <w:rsid w:val="00F82BA5"/>
    <w:rsid w:val="00F83E25"/>
    <w:rsid w:val="00F84224"/>
    <w:rsid w:val="00F84A57"/>
    <w:rsid w:val="00F84DEB"/>
    <w:rsid w:val="00F85E78"/>
    <w:rsid w:val="00F87663"/>
    <w:rsid w:val="00F902D6"/>
    <w:rsid w:val="00F903D4"/>
    <w:rsid w:val="00F919CB"/>
    <w:rsid w:val="00F91BA9"/>
    <w:rsid w:val="00F9310F"/>
    <w:rsid w:val="00F9488F"/>
    <w:rsid w:val="00F955E0"/>
    <w:rsid w:val="00F96042"/>
    <w:rsid w:val="00F96868"/>
    <w:rsid w:val="00F97514"/>
    <w:rsid w:val="00FA155E"/>
    <w:rsid w:val="00FA2BC9"/>
    <w:rsid w:val="00FA5E6E"/>
    <w:rsid w:val="00FA68C9"/>
    <w:rsid w:val="00FA7694"/>
    <w:rsid w:val="00FB125D"/>
    <w:rsid w:val="00FB2374"/>
    <w:rsid w:val="00FB2443"/>
    <w:rsid w:val="00FB2687"/>
    <w:rsid w:val="00FB3F38"/>
    <w:rsid w:val="00FB437B"/>
    <w:rsid w:val="00FB577A"/>
    <w:rsid w:val="00FB5E58"/>
    <w:rsid w:val="00FB6364"/>
    <w:rsid w:val="00FB6B53"/>
    <w:rsid w:val="00FB7643"/>
    <w:rsid w:val="00FB782E"/>
    <w:rsid w:val="00FC0759"/>
    <w:rsid w:val="00FC096C"/>
    <w:rsid w:val="00FC19EC"/>
    <w:rsid w:val="00FC317B"/>
    <w:rsid w:val="00FC4060"/>
    <w:rsid w:val="00FC46C9"/>
    <w:rsid w:val="00FC5C68"/>
    <w:rsid w:val="00FC62F1"/>
    <w:rsid w:val="00FC7AB0"/>
    <w:rsid w:val="00FD0CFD"/>
    <w:rsid w:val="00FD111B"/>
    <w:rsid w:val="00FD12ED"/>
    <w:rsid w:val="00FD154A"/>
    <w:rsid w:val="00FD3401"/>
    <w:rsid w:val="00FD381F"/>
    <w:rsid w:val="00FD3CD7"/>
    <w:rsid w:val="00FD3D2C"/>
    <w:rsid w:val="00FD48E0"/>
    <w:rsid w:val="00FD4EA7"/>
    <w:rsid w:val="00FD68A5"/>
    <w:rsid w:val="00FD6BE9"/>
    <w:rsid w:val="00FE15E3"/>
    <w:rsid w:val="00FE27C5"/>
    <w:rsid w:val="00FE2AD2"/>
    <w:rsid w:val="00FE2B2E"/>
    <w:rsid w:val="00FE385A"/>
    <w:rsid w:val="00FE493C"/>
    <w:rsid w:val="00FE54E8"/>
    <w:rsid w:val="00FE7B8D"/>
    <w:rsid w:val="00FF0792"/>
    <w:rsid w:val="00FF1A74"/>
    <w:rsid w:val="00FF2040"/>
    <w:rsid w:val="00FF2AF1"/>
    <w:rsid w:val="00FF339C"/>
    <w:rsid w:val="00FF5B4B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1C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E5581C"/>
    <w:pPr>
      <w:keepNext/>
      <w:suppressAutoHyphens w:val="0"/>
      <w:overflowPunct w:val="0"/>
      <w:autoSpaceDE w:val="0"/>
      <w:autoSpaceDN w:val="0"/>
      <w:adjustRightInd w:val="0"/>
      <w:ind w:left="-142" w:right="-108"/>
      <w:jc w:val="center"/>
      <w:outlineLvl w:val="0"/>
    </w:pPr>
    <w:rPr>
      <w:rFonts w:cs="Times New Roman"/>
      <w:b/>
      <w:szCs w:val="20"/>
      <w:lang/>
    </w:rPr>
  </w:style>
  <w:style w:type="paragraph" w:styleId="2">
    <w:name w:val="heading 2"/>
    <w:basedOn w:val="a"/>
    <w:next w:val="a"/>
    <w:link w:val="20"/>
    <w:qFormat/>
    <w:rsid w:val="00E5581C"/>
    <w:pPr>
      <w:keepNext/>
      <w:suppressAutoHyphens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81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5581C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20">
    <w:name w:val="Заголовок 2 Знак"/>
    <w:link w:val="2"/>
    <w:rsid w:val="00E5581C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link w:val="4"/>
    <w:uiPriority w:val="9"/>
    <w:semiHidden/>
    <w:rsid w:val="00E5581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E5581C"/>
    <w:rPr>
      <w:rFonts w:ascii="Symbol" w:hAnsi="Symbol"/>
      <w:sz w:val="16"/>
    </w:rPr>
  </w:style>
  <w:style w:type="character" w:customStyle="1" w:styleId="WW8Num2z0">
    <w:name w:val="WW8Num2z0"/>
    <w:rsid w:val="00E5581C"/>
    <w:rPr>
      <w:rFonts w:cs="Times New Roman"/>
    </w:rPr>
  </w:style>
  <w:style w:type="character" w:customStyle="1" w:styleId="WW8Num5z0">
    <w:name w:val="WW8Num5z0"/>
    <w:rsid w:val="00E5581C"/>
    <w:rPr>
      <w:rFonts w:ascii="Times New Roman" w:hAnsi="Times New Roman"/>
      <w:b w:val="0"/>
      <w:i w:val="0"/>
      <w:sz w:val="26"/>
    </w:rPr>
  </w:style>
  <w:style w:type="character" w:customStyle="1" w:styleId="WW8Num6z1">
    <w:name w:val="WW8Num6z1"/>
    <w:rsid w:val="00E5581C"/>
    <w:rPr>
      <w:rFonts w:ascii="Courier New" w:hAnsi="Courier New"/>
    </w:rPr>
  </w:style>
  <w:style w:type="character" w:customStyle="1" w:styleId="WW8Num6z2">
    <w:name w:val="WW8Num6z2"/>
    <w:rsid w:val="00E5581C"/>
    <w:rPr>
      <w:rFonts w:ascii="Wingdings" w:hAnsi="Wingdings"/>
    </w:rPr>
  </w:style>
  <w:style w:type="character" w:customStyle="1" w:styleId="WW8Num6z3">
    <w:name w:val="WW8Num6z3"/>
    <w:rsid w:val="00E5581C"/>
    <w:rPr>
      <w:rFonts w:ascii="Symbol" w:hAnsi="Symbol"/>
    </w:rPr>
  </w:style>
  <w:style w:type="character" w:customStyle="1" w:styleId="WW8Num7z1">
    <w:name w:val="WW8Num7z1"/>
    <w:rsid w:val="00E5581C"/>
    <w:rPr>
      <w:rFonts w:cs="Times New Roman"/>
      <w:b w:val="0"/>
      <w:i w:val="0"/>
    </w:rPr>
  </w:style>
  <w:style w:type="character" w:customStyle="1" w:styleId="WW8Num7z2">
    <w:name w:val="WW8Num7z2"/>
    <w:rsid w:val="00E5581C"/>
    <w:rPr>
      <w:rFonts w:cs="Times New Roman"/>
      <w:i w:val="0"/>
    </w:rPr>
  </w:style>
  <w:style w:type="character" w:customStyle="1" w:styleId="WW8Num7z3">
    <w:name w:val="WW8Num7z3"/>
    <w:rsid w:val="00E5581C"/>
    <w:rPr>
      <w:rFonts w:cs="Times New Roman"/>
    </w:rPr>
  </w:style>
  <w:style w:type="character" w:customStyle="1" w:styleId="WW8Num8z0">
    <w:name w:val="WW8Num8z0"/>
    <w:rsid w:val="00E5581C"/>
    <w:rPr>
      <w:rFonts w:ascii="Symbol" w:hAnsi="Symbol"/>
    </w:rPr>
  </w:style>
  <w:style w:type="character" w:customStyle="1" w:styleId="WW8Num8z1">
    <w:name w:val="WW8Num8z1"/>
    <w:rsid w:val="00E5581C"/>
    <w:rPr>
      <w:rFonts w:cs="Times New Roman"/>
    </w:rPr>
  </w:style>
  <w:style w:type="character" w:customStyle="1" w:styleId="WW8Num8z2">
    <w:name w:val="WW8Num8z2"/>
    <w:rsid w:val="00E5581C"/>
    <w:rPr>
      <w:rFonts w:ascii="Wingdings" w:hAnsi="Wingdings"/>
    </w:rPr>
  </w:style>
  <w:style w:type="character" w:customStyle="1" w:styleId="WW8Num9z0">
    <w:name w:val="WW8Num9z0"/>
    <w:rsid w:val="00E5581C"/>
    <w:rPr>
      <w:rFonts w:ascii="Verdana" w:hAnsi="Verdana"/>
    </w:rPr>
  </w:style>
  <w:style w:type="character" w:customStyle="1" w:styleId="WW8Num9z1">
    <w:name w:val="WW8Num9z1"/>
    <w:rsid w:val="00E5581C"/>
    <w:rPr>
      <w:rFonts w:ascii="Courier New" w:hAnsi="Courier New"/>
    </w:rPr>
  </w:style>
  <w:style w:type="character" w:customStyle="1" w:styleId="WW8Num9z2">
    <w:name w:val="WW8Num9z2"/>
    <w:rsid w:val="00E5581C"/>
    <w:rPr>
      <w:rFonts w:ascii="Wingdings" w:hAnsi="Wingdings"/>
    </w:rPr>
  </w:style>
  <w:style w:type="character" w:customStyle="1" w:styleId="WW8Num10z0">
    <w:name w:val="WW8Num10z0"/>
    <w:rsid w:val="00E5581C"/>
    <w:rPr>
      <w:rFonts w:cs="Times New Roman"/>
    </w:rPr>
  </w:style>
  <w:style w:type="character" w:customStyle="1" w:styleId="WW8Num10z3">
    <w:name w:val="WW8Num10z3"/>
    <w:rsid w:val="00E5581C"/>
    <w:rPr>
      <w:rFonts w:cs="Times New Roman"/>
      <w:i w:val="0"/>
    </w:rPr>
  </w:style>
  <w:style w:type="character" w:customStyle="1" w:styleId="WW8Num11z0">
    <w:name w:val="WW8Num11z0"/>
    <w:rsid w:val="00E5581C"/>
    <w:rPr>
      <w:rFonts w:ascii="Symbol" w:hAnsi="Symbol"/>
    </w:rPr>
  </w:style>
  <w:style w:type="character" w:customStyle="1" w:styleId="WW8Num11z1">
    <w:name w:val="WW8Num11z1"/>
    <w:rsid w:val="00E5581C"/>
    <w:rPr>
      <w:rFonts w:ascii="Courier New" w:hAnsi="Courier New"/>
    </w:rPr>
  </w:style>
  <w:style w:type="character" w:customStyle="1" w:styleId="WW8Num11z2">
    <w:name w:val="WW8Num11z2"/>
    <w:rsid w:val="00E5581C"/>
    <w:rPr>
      <w:rFonts w:ascii="Wingdings" w:hAnsi="Wingdings"/>
    </w:rPr>
  </w:style>
  <w:style w:type="character" w:customStyle="1" w:styleId="WW8Num12z0">
    <w:name w:val="WW8Num12z0"/>
    <w:rsid w:val="00E5581C"/>
    <w:rPr>
      <w:rFonts w:cs="Times New Roman"/>
    </w:rPr>
  </w:style>
  <w:style w:type="character" w:customStyle="1" w:styleId="WW8Num13z0">
    <w:name w:val="WW8Num13z0"/>
    <w:rsid w:val="00E5581C"/>
    <w:rPr>
      <w:rFonts w:ascii="Times New Roman" w:hAnsi="Times New Roman"/>
      <w:b w:val="0"/>
      <w:i w:val="0"/>
      <w:sz w:val="26"/>
    </w:rPr>
  </w:style>
  <w:style w:type="character" w:customStyle="1" w:styleId="WW8Num14z0">
    <w:name w:val="WW8Num14z0"/>
    <w:rsid w:val="00E5581C"/>
    <w:rPr>
      <w:rFonts w:cs="Times New Roman"/>
    </w:rPr>
  </w:style>
  <w:style w:type="character" w:customStyle="1" w:styleId="WW8Num14z1">
    <w:name w:val="WW8Num14z1"/>
    <w:rsid w:val="00E5581C"/>
    <w:rPr>
      <w:rFonts w:cs="Times New Roman"/>
      <w:b w:val="0"/>
      <w:i w:val="0"/>
    </w:rPr>
  </w:style>
  <w:style w:type="character" w:customStyle="1" w:styleId="WW8Num14z2">
    <w:name w:val="WW8Num14z2"/>
    <w:rsid w:val="00E5581C"/>
    <w:rPr>
      <w:rFonts w:cs="Times New Roman"/>
      <w:i w:val="0"/>
    </w:rPr>
  </w:style>
  <w:style w:type="character" w:customStyle="1" w:styleId="WW8Num17z0">
    <w:name w:val="WW8Num17z0"/>
    <w:rsid w:val="00E5581C"/>
    <w:rPr>
      <w:rFonts w:cs="Times New Roman"/>
    </w:rPr>
  </w:style>
  <w:style w:type="character" w:customStyle="1" w:styleId="WW8Num18z0">
    <w:name w:val="WW8Num18z0"/>
    <w:rsid w:val="00E5581C"/>
    <w:rPr>
      <w:rFonts w:cs="Times New Roman"/>
    </w:rPr>
  </w:style>
  <w:style w:type="character" w:customStyle="1" w:styleId="WW8Num18z1">
    <w:name w:val="WW8Num18z1"/>
    <w:rsid w:val="00E5581C"/>
    <w:rPr>
      <w:rFonts w:cs="Times New Roman"/>
      <w:i w:val="0"/>
    </w:rPr>
  </w:style>
  <w:style w:type="character" w:customStyle="1" w:styleId="WW8Num18z3">
    <w:name w:val="WW8Num18z3"/>
    <w:rsid w:val="00E5581C"/>
    <w:rPr>
      <w:rFonts w:ascii="Symbol" w:hAnsi="Symbol"/>
    </w:rPr>
  </w:style>
  <w:style w:type="character" w:customStyle="1" w:styleId="WW8Num21z0">
    <w:name w:val="WW8Num21z0"/>
    <w:rsid w:val="00E5581C"/>
    <w:rPr>
      <w:rFonts w:cs="Times New Roman"/>
    </w:rPr>
  </w:style>
  <w:style w:type="character" w:customStyle="1" w:styleId="WW8Num25z0">
    <w:name w:val="WW8Num25z0"/>
    <w:rsid w:val="00E5581C"/>
    <w:rPr>
      <w:rFonts w:ascii="Symbol" w:hAnsi="Symbol"/>
    </w:rPr>
  </w:style>
  <w:style w:type="character" w:customStyle="1" w:styleId="WW8Num25z1">
    <w:name w:val="WW8Num25z1"/>
    <w:rsid w:val="00E5581C"/>
    <w:rPr>
      <w:rFonts w:ascii="Courier New" w:hAnsi="Courier New" w:cs="Courier New"/>
    </w:rPr>
  </w:style>
  <w:style w:type="character" w:customStyle="1" w:styleId="WW8Num25z2">
    <w:name w:val="WW8Num25z2"/>
    <w:rsid w:val="00E5581C"/>
    <w:rPr>
      <w:rFonts w:ascii="Wingdings" w:hAnsi="Wingdings"/>
    </w:rPr>
  </w:style>
  <w:style w:type="character" w:customStyle="1" w:styleId="WW8Num26z0">
    <w:name w:val="WW8Num26z0"/>
    <w:rsid w:val="00E5581C"/>
    <w:rPr>
      <w:rFonts w:cs="Times New Roman"/>
    </w:rPr>
  </w:style>
  <w:style w:type="character" w:customStyle="1" w:styleId="WW8Num27z0">
    <w:name w:val="WW8Num27z0"/>
    <w:rsid w:val="00E5581C"/>
    <w:rPr>
      <w:rFonts w:cs="Times New Roman"/>
    </w:rPr>
  </w:style>
  <w:style w:type="character" w:customStyle="1" w:styleId="WW8Num27z2">
    <w:name w:val="WW8Num27z2"/>
    <w:rsid w:val="00E5581C"/>
    <w:rPr>
      <w:rFonts w:cs="Times New Roman"/>
      <w:b w:val="0"/>
      <w:i w:val="0"/>
    </w:rPr>
  </w:style>
  <w:style w:type="character" w:customStyle="1" w:styleId="21">
    <w:name w:val="Основной шрифт абзаца2"/>
    <w:rsid w:val="00E5581C"/>
  </w:style>
  <w:style w:type="character" w:customStyle="1" w:styleId="WW8Num1z1">
    <w:name w:val="WW8Num1z1"/>
    <w:rsid w:val="00E5581C"/>
    <w:rPr>
      <w:rFonts w:ascii="Courier New" w:hAnsi="Courier New"/>
    </w:rPr>
  </w:style>
  <w:style w:type="character" w:customStyle="1" w:styleId="WW8Num1z2">
    <w:name w:val="WW8Num1z2"/>
    <w:rsid w:val="00E5581C"/>
    <w:rPr>
      <w:rFonts w:ascii="Wingdings" w:hAnsi="Wingdings"/>
    </w:rPr>
  </w:style>
  <w:style w:type="character" w:customStyle="1" w:styleId="WW8Num1z3">
    <w:name w:val="WW8Num1z3"/>
    <w:rsid w:val="00E5581C"/>
    <w:rPr>
      <w:rFonts w:ascii="Symbol" w:hAnsi="Symbol"/>
    </w:rPr>
  </w:style>
  <w:style w:type="character" w:customStyle="1" w:styleId="WW8Num3z0">
    <w:name w:val="WW8Num3z0"/>
    <w:rsid w:val="00E5581C"/>
    <w:rPr>
      <w:rFonts w:ascii="Symbol" w:hAnsi="Symbol"/>
    </w:rPr>
  </w:style>
  <w:style w:type="character" w:customStyle="1" w:styleId="WW8Num3z1">
    <w:name w:val="WW8Num3z1"/>
    <w:rsid w:val="00E5581C"/>
    <w:rPr>
      <w:rFonts w:ascii="Courier New" w:hAnsi="Courier New"/>
    </w:rPr>
  </w:style>
  <w:style w:type="character" w:customStyle="1" w:styleId="WW8Num3z2">
    <w:name w:val="WW8Num3z2"/>
    <w:rsid w:val="00E5581C"/>
    <w:rPr>
      <w:rFonts w:ascii="Wingdings" w:hAnsi="Wingdings"/>
    </w:rPr>
  </w:style>
  <w:style w:type="character" w:customStyle="1" w:styleId="WW8Num4z0">
    <w:name w:val="WW8Num4z0"/>
    <w:rsid w:val="00E5581C"/>
    <w:rPr>
      <w:rFonts w:cs="Times New Roman"/>
    </w:rPr>
  </w:style>
  <w:style w:type="character" w:customStyle="1" w:styleId="WW8Num6z0">
    <w:name w:val="WW8Num6z0"/>
    <w:rsid w:val="00E5581C"/>
    <w:rPr>
      <w:rFonts w:ascii="Symbol" w:hAnsi="Symbol"/>
      <w:sz w:val="16"/>
    </w:rPr>
  </w:style>
  <w:style w:type="character" w:customStyle="1" w:styleId="WW8Num8z4">
    <w:name w:val="WW8Num8z4"/>
    <w:rsid w:val="00E5581C"/>
    <w:rPr>
      <w:rFonts w:ascii="Courier New" w:hAnsi="Courier New"/>
    </w:rPr>
  </w:style>
  <w:style w:type="character" w:customStyle="1" w:styleId="WW8Num8z5">
    <w:name w:val="WW8Num8z5"/>
    <w:rsid w:val="00E5581C"/>
    <w:rPr>
      <w:rFonts w:ascii="Wingdings" w:hAnsi="Wingdings"/>
    </w:rPr>
  </w:style>
  <w:style w:type="character" w:customStyle="1" w:styleId="WW8Num9z3">
    <w:name w:val="WW8Num9z3"/>
    <w:rsid w:val="00E5581C"/>
    <w:rPr>
      <w:rFonts w:ascii="Symbol" w:hAnsi="Symbol"/>
    </w:rPr>
  </w:style>
  <w:style w:type="character" w:customStyle="1" w:styleId="12">
    <w:name w:val="Основной шрифт абзаца1"/>
    <w:rsid w:val="00E5581C"/>
  </w:style>
  <w:style w:type="character" w:customStyle="1" w:styleId="a3">
    <w:name w:val="Основной текст Знак"/>
    <w:uiPriority w:val="99"/>
    <w:rsid w:val="00E5581C"/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rsid w:val="00E5581C"/>
    <w:rPr>
      <w:rFonts w:ascii="Times New Roman" w:hAnsi="Times New Roman" w:cs="Times New Roman"/>
      <w:b/>
      <w:sz w:val="20"/>
      <w:szCs w:val="20"/>
      <w:lang w:val="en-GB"/>
    </w:rPr>
  </w:style>
  <w:style w:type="character" w:styleId="a5">
    <w:name w:val="Strong"/>
    <w:qFormat/>
    <w:rsid w:val="00E5581C"/>
    <w:rPr>
      <w:rFonts w:cs="Times New Roman"/>
      <w:b/>
      <w:bCs/>
    </w:rPr>
  </w:style>
  <w:style w:type="character" w:customStyle="1" w:styleId="a6">
    <w:name w:val="Текст выноски Знак"/>
    <w:rsid w:val="00E5581C"/>
    <w:rPr>
      <w:rFonts w:ascii="Tahoma" w:eastAsia="Times New Roman" w:hAnsi="Tahoma" w:cs="Tahoma"/>
      <w:sz w:val="16"/>
      <w:szCs w:val="16"/>
    </w:rPr>
  </w:style>
  <w:style w:type="character" w:styleId="a7">
    <w:name w:val="Emphasis"/>
    <w:qFormat/>
    <w:rsid w:val="00E5581C"/>
    <w:rPr>
      <w:i/>
      <w:iCs/>
    </w:rPr>
  </w:style>
  <w:style w:type="character" w:customStyle="1" w:styleId="13">
    <w:name w:val="Знак примечания1"/>
    <w:rsid w:val="00E5581C"/>
    <w:rPr>
      <w:sz w:val="16"/>
      <w:szCs w:val="16"/>
    </w:rPr>
  </w:style>
  <w:style w:type="character" w:styleId="a8">
    <w:name w:val="Hyperlink"/>
    <w:uiPriority w:val="99"/>
    <w:rsid w:val="00E5581C"/>
    <w:rPr>
      <w:color w:val="000080"/>
      <w:u w:val="single"/>
    </w:rPr>
  </w:style>
  <w:style w:type="character" w:customStyle="1" w:styleId="a9">
    <w:name w:val="Символ нумерации"/>
    <w:rsid w:val="00E5581C"/>
  </w:style>
  <w:style w:type="character" w:customStyle="1" w:styleId="aa">
    <w:name w:val="Маркеры списка"/>
    <w:rsid w:val="00E5581C"/>
    <w:rPr>
      <w:rFonts w:ascii="OpenSymbol" w:eastAsia="OpenSymbol" w:hAnsi="OpenSymbol" w:cs="OpenSymbol"/>
    </w:rPr>
  </w:style>
  <w:style w:type="character" w:customStyle="1" w:styleId="ab">
    <w:name w:val="Символ сноски"/>
    <w:rsid w:val="00E5581C"/>
  </w:style>
  <w:style w:type="character" w:styleId="ac">
    <w:name w:val="footnote reference"/>
    <w:aliases w:val="Знак сноски 1,Знак сноски-FN,Ciae niinee-FN,Ciae niinee 1"/>
    <w:uiPriority w:val="99"/>
    <w:rsid w:val="00E5581C"/>
    <w:rPr>
      <w:vertAlign w:val="superscript"/>
    </w:rPr>
  </w:style>
  <w:style w:type="character" w:styleId="ad">
    <w:name w:val="endnote reference"/>
    <w:rsid w:val="00E5581C"/>
    <w:rPr>
      <w:vertAlign w:val="superscript"/>
    </w:rPr>
  </w:style>
  <w:style w:type="character" w:customStyle="1" w:styleId="ae">
    <w:name w:val="Символы концевой сноски"/>
    <w:rsid w:val="00E5581C"/>
  </w:style>
  <w:style w:type="paragraph" w:customStyle="1" w:styleId="af">
    <w:name w:val="Заголовок"/>
    <w:basedOn w:val="a"/>
    <w:next w:val="af0"/>
    <w:rsid w:val="00E558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link w:val="14"/>
    <w:uiPriority w:val="99"/>
    <w:rsid w:val="00E5581C"/>
    <w:pPr>
      <w:jc w:val="center"/>
    </w:pPr>
    <w:rPr>
      <w:b/>
      <w:bCs/>
      <w:sz w:val="28"/>
    </w:rPr>
  </w:style>
  <w:style w:type="character" w:customStyle="1" w:styleId="14">
    <w:name w:val="Основной текст Знак1"/>
    <w:link w:val="af0"/>
    <w:uiPriority w:val="99"/>
    <w:rsid w:val="00E5581C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af1">
    <w:name w:val="List"/>
    <w:basedOn w:val="af0"/>
    <w:rsid w:val="00E5581C"/>
    <w:rPr>
      <w:rFonts w:ascii="Arial" w:hAnsi="Arial" w:cs="Mangal"/>
    </w:rPr>
  </w:style>
  <w:style w:type="paragraph" w:customStyle="1" w:styleId="22">
    <w:name w:val="Название2"/>
    <w:basedOn w:val="a"/>
    <w:rsid w:val="00E5581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E5581C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rsid w:val="00E5581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E5581C"/>
    <w:pPr>
      <w:suppressLineNumbers/>
    </w:pPr>
    <w:rPr>
      <w:rFonts w:ascii="Arial" w:hAnsi="Arial" w:cs="Mangal"/>
    </w:rPr>
  </w:style>
  <w:style w:type="paragraph" w:styleId="af2">
    <w:name w:val="Title"/>
    <w:basedOn w:val="a"/>
    <w:next w:val="af3"/>
    <w:link w:val="17"/>
    <w:qFormat/>
    <w:rsid w:val="00E5581C"/>
    <w:pPr>
      <w:jc w:val="center"/>
    </w:pPr>
    <w:rPr>
      <w:b/>
      <w:szCs w:val="20"/>
      <w:lang w:val="en-GB"/>
    </w:rPr>
  </w:style>
  <w:style w:type="character" w:customStyle="1" w:styleId="17">
    <w:name w:val="Название Знак1"/>
    <w:link w:val="af2"/>
    <w:rsid w:val="00E5581C"/>
    <w:rPr>
      <w:rFonts w:ascii="Times New Roman" w:eastAsia="Times New Roman" w:hAnsi="Times New Roman" w:cs="Calibri"/>
      <w:b/>
      <w:sz w:val="24"/>
      <w:szCs w:val="20"/>
      <w:lang w:val="en-GB" w:eastAsia="ar-SA"/>
    </w:rPr>
  </w:style>
  <w:style w:type="paragraph" w:styleId="af3">
    <w:name w:val="Subtitle"/>
    <w:basedOn w:val="af"/>
    <w:next w:val="af0"/>
    <w:link w:val="af4"/>
    <w:qFormat/>
    <w:rsid w:val="00E5581C"/>
    <w:pPr>
      <w:jc w:val="center"/>
    </w:pPr>
    <w:rPr>
      <w:i/>
      <w:iCs/>
    </w:rPr>
  </w:style>
  <w:style w:type="character" w:customStyle="1" w:styleId="af4">
    <w:name w:val="Подзаголовок Знак"/>
    <w:link w:val="af3"/>
    <w:rsid w:val="00E5581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8">
    <w:name w:val="Обычный1"/>
    <w:rsid w:val="00E5581C"/>
    <w:pPr>
      <w:suppressAutoHyphens/>
    </w:pPr>
    <w:rPr>
      <w:rFonts w:ascii="Times New Roman" w:eastAsia="Arial" w:hAnsi="Times New Roman" w:cs="Calibri"/>
      <w:lang w:eastAsia="ar-SA"/>
    </w:rPr>
  </w:style>
  <w:style w:type="paragraph" w:styleId="af5">
    <w:name w:val="Normal (Web)"/>
    <w:basedOn w:val="a"/>
    <w:uiPriority w:val="99"/>
    <w:rsid w:val="00E5581C"/>
    <w:pPr>
      <w:spacing w:before="280" w:after="280"/>
    </w:pPr>
  </w:style>
  <w:style w:type="paragraph" w:styleId="af6">
    <w:name w:val="Balloon Text"/>
    <w:basedOn w:val="a"/>
    <w:link w:val="19"/>
    <w:rsid w:val="00E5581C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6"/>
    <w:rsid w:val="00E5581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7">
    <w:name w:val="Содержимое таблицы"/>
    <w:basedOn w:val="a"/>
    <w:rsid w:val="00E5581C"/>
    <w:pPr>
      <w:suppressLineNumbers/>
    </w:pPr>
  </w:style>
  <w:style w:type="paragraph" w:customStyle="1" w:styleId="af8">
    <w:name w:val="Заголовок таблицы"/>
    <w:basedOn w:val="af7"/>
    <w:rsid w:val="00E5581C"/>
    <w:pPr>
      <w:jc w:val="center"/>
    </w:pPr>
    <w:rPr>
      <w:b/>
      <w:bCs/>
    </w:rPr>
  </w:style>
  <w:style w:type="paragraph" w:customStyle="1" w:styleId="Normal1">
    <w:name w:val="Normal1"/>
    <w:rsid w:val="00E5581C"/>
    <w:pPr>
      <w:suppressAutoHyphens/>
    </w:pPr>
    <w:rPr>
      <w:rFonts w:ascii="Times New Roman" w:eastAsia="Arial" w:hAnsi="Times New Roman"/>
      <w:lang w:eastAsia="ar-SA"/>
    </w:rPr>
  </w:style>
  <w:style w:type="paragraph" w:styleId="af9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,DTG Текст,А"/>
    <w:basedOn w:val="a"/>
    <w:link w:val="afa"/>
    <w:uiPriority w:val="34"/>
    <w:qFormat/>
    <w:rsid w:val="00E5581C"/>
    <w:pPr>
      <w:suppressAutoHyphens w:val="0"/>
      <w:ind w:left="720"/>
    </w:pPr>
    <w:rPr>
      <w:rFonts w:ascii="Calibri" w:eastAsia="Calibri" w:hAnsi="Calibri" w:cs="Times New Roman"/>
      <w:sz w:val="22"/>
      <w:szCs w:val="22"/>
      <w:lang/>
    </w:rPr>
  </w:style>
  <w:style w:type="character" w:customStyle="1" w:styleId="afa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link w:val="af9"/>
    <w:uiPriority w:val="34"/>
    <w:qFormat/>
    <w:rsid w:val="00E5581C"/>
    <w:rPr>
      <w:rFonts w:ascii="Calibri" w:eastAsia="Calibri" w:hAnsi="Calibri" w:cs="Times New Roman"/>
      <w:lang w:eastAsia="ar-SA"/>
    </w:rPr>
  </w:style>
  <w:style w:type="paragraph" w:styleId="afb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"/>
    <w:basedOn w:val="a"/>
    <w:link w:val="afc"/>
    <w:uiPriority w:val="99"/>
    <w:qFormat/>
    <w:rsid w:val="00E5581C"/>
    <w:pPr>
      <w:suppressLineNumbers/>
      <w:ind w:left="283" w:hanging="283"/>
    </w:pPr>
    <w:rPr>
      <w:rFonts w:cs="Times New Roman"/>
      <w:sz w:val="20"/>
      <w:szCs w:val="20"/>
      <w:lang/>
    </w:rPr>
  </w:style>
  <w:style w:type="character" w:customStyle="1" w:styleId="afc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link w:val="afb"/>
    <w:uiPriority w:val="99"/>
    <w:rsid w:val="00E558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footer"/>
    <w:basedOn w:val="a"/>
    <w:link w:val="afe"/>
    <w:rsid w:val="00E5581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e">
    <w:name w:val="Нижний колонтитул Знак"/>
    <w:link w:val="afd"/>
    <w:rsid w:val="00E558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header"/>
    <w:basedOn w:val="a"/>
    <w:link w:val="aff0"/>
    <w:unhideWhenUsed/>
    <w:rsid w:val="00E5581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0">
    <w:name w:val="Верхний колонтитул Знак"/>
    <w:link w:val="aff"/>
    <w:rsid w:val="00E558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1">
    <w:name w:val="annotation reference"/>
    <w:uiPriority w:val="99"/>
    <w:unhideWhenUsed/>
    <w:rsid w:val="00E5581C"/>
    <w:rPr>
      <w:sz w:val="16"/>
      <w:szCs w:val="16"/>
    </w:rPr>
  </w:style>
  <w:style w:type="paragraph" w:styleId="aff2">
    <w:name w:val="annotation text"/>
    <w:basedOn w:val="a"/>
    <w:link w:val="aff3"/>
    <w:unhideWhenUsed/>
    <w:rsid w:val="00E5581C"/>
    <w:rPr>
      <w:rFonts w:cs="Times New Roman"/>
      <w:sz w:val="20"/>
      <w:szCs w:val="20"/>
      <w:lang/>
    </w:rPr>
  </w:style>
  <w:style w:type="character" w:customStyle="1" w:styleId="aff3">
    <w:name w:val="Текст примечания Знак"/>
    <w:link w:val="aff2"/>
    <w:rsid w:val="00E558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4">
    <w:name w:val="Тема примечания Знак"/>
    <w:link w:val="aff5"/>
    <w:semiHidden/>
    <w:rsid w:val="00E558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5">
    <w:name w:val="annotation subject"/>
    <w:basedOn w:val="aff2"/>
    <w:next w:val="aff2"/>
    <w:link w:val="aff4"/>
    <w:semiHidden/>
    <w:unhideWhenUsed/>
    <w:rsid w:val="00E5581C"/>
    <w:rPr>
      <w:b/>
      <w:bCs/>
    </w:rPr>
  </w:style>
  <w:style w:type="character" w:customStyle="1" w:styleId="1a">
    <w:name w:val="Тема примечания Знак1"/>
    <w:uiPriority w:val="99"/>
    <w:semiHidden/>
    <w:rsid w:val="00E558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6">
    <w:name w:val="Body Text Indent"/>
    <w:basedOn w:val="a"/>
    <w:link w:val="aff7"/>
    <w:unhideWhenUsed/>
    <w:rsid w:val="00E5581C"/>
    <w:pPr>
      <w:spacing w:after="120"/>
      <w:ind w:left="283"/>
    </w:pPr>
    <w:rPr>
      <w:rFonts w:cs="Times New Roman"/>
      <w:lang/>
    </w:rPr>
  </w:style>
  <w:style w:type="character" w:customStyle="1" w:styleId="aff7">
    <w:name w:val="Основной текст с отступом Знак"/>
    <w:link w:val="aff6"/>
    <w:rsid w:val="00E558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E5581C"/>
    <w:pPr>
      <w:spacing w:after="120"/>
    </w:pPr>
    <w:rPr>
      <w:rFonts w:cs="Times New Roman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E5581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E5581C"/>
    <w:pPr>
      <w:suppressAutoHyphens w:val="0"/>
      <w:overflowPunct w:val="0"/>
      <w:autoSpaceDE w:val="0"/>
      <w:autoSpaceDN w:val="0"/>
      <w:adjustRightInd w:val="0"/>
      <w:ind w:right="-108" w:firstLine="720"/>
      <w:jc w:val="both"/>
      <w:textAlignment w:val="baseline"/>
    </w:pPr>
    <w:rPr>
      <w:rFonts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558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5">
    <w:name w:val="Стиль по ширине Первая строка:  125 см"/>
    <w:basedOn w:val="a"/>
    <w:rsid w:val="00E5581C"/>
    <w:pPr>
      <w:widowControl w:val="0"/>
      <w:suppressAutoHyphens w:val="0"/>
      <w:overflowPunct w:val="0"/>
      <w:autoSpaceDE w:val="0"/>
      <w:autoSpaceDN w:val="0"/>
      <w:adjustRightInd w:val="0"/>
      <w:ind w:firstLine="709"/>
    </w:pPr>
    <w:rPr>
      <w:rFonts w:ascii="Calibri" w:hAnsi="Calibri" w:cs="Times New Roman"/>
      <w:szCs w:val="20"/>
      <w:lang w:val="en-US" w:eastAsia="en-US" w:bidi="en-US"/>
    </w:rPr>
  </w:style>
  <w:style w:type="character" w:customStyle="1" w:styleId="T1">
    <w:name w:val="T1"/>
    <w:rsid w:val="00E5581C"/>
  </w:style>
  <w:style w:type="paragraph" w:customStyle="1" w:styleId="24">
    <w:name w:val="Обычный2"/>
    <w:rsid w:val="00E5581C"/>
    <w:rPr>
      <w:rFonts w:ascii="Times New Roman" w:eastAsia="Times New Roman" w:hAnsi="Times New Roman"/>
    </w:rPr>
  </w:style>
  <w:style w:type="paragraph" w:customStyle="1" w:styleId="31">
    <w:name w:val="Обычный3"/>
    <w:basedOn w:val="a"/>
    <w:rsid w:val="00E5581C"/>
    <w:pPr>
      <w:suppressAutoHyphens w:val="0"/>
    </w:pPr>
    <w:rPr>
      <w:rFonts w:cs="Times New Roman"/>
      <w:sz w:val="20"/>
      <w:szCs w:val="20"/>
      <w:lang w:eastAsia="ru-RU"/>
    </w:rPr>
  </w:style>
  <w:style w:type="paragraph" w:styleId="aff8">
    <w:name w:val="Plain Text"/>
    <w:basedOn w:val="a"/>
    <w:link w:val="aff9"/>
    <w:uiPriority w:val="99"/>
    <w:unhideWhenUsed/>
    <w:rsid w:val="00E5581C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f9">
    <w:name w:val="Текст Знак"/>
    <w:link w:val="aff8"/>
    <w:uiPriority w:val="99"/>
    <w:rsid w:val="00E5581C"/>
    <w:rPr>
      <w:rFonts w:ascii="Consolas" w:eastAsia="Calibri" w:hAnsi="Consolas" w:cs="Times New Roman"/>
      <w:sz w:val="21"/>
      <w:szCs w:val="21"/>
      <w:lang/>
    </w:rPr>
  </w:style>
  <w:style w:type="paragraph" w:styleId="affa">
    <w:name w:val="No Spacing"/>
    <w:uiPriority w:val="1"/>
    <w:qFormat/>
    <w:rsid w:val="00E5581C"/>
    <w:rPr>
      <w:sz w:val="22"/>
      <w:szCs w:val="22"/>
      <w:lang w:eastAsia="en-US"/>
    </w:rPr>
  </w:style>
  <w:style w:type="character" w:customStyle="1" w:styleId="apple-converted-space">
    <w:name w:val="apple-converted-space"/>
    <w:rsid w:val="00E5581C"/>
  </w:style>
  <w:style w:type="paragraph" w:customStyle="1" w:styleId="220">
    <w:name w:val="Основной текст 22"/>
    <w:basedOn w:val="a"/>
    <w:rsid w:val="00E5581C"/>
    <w:pPr>
      <w:tabs>
        <w:tab w:val="left" w:pos="1080"/>
      </w:tabs>
      <w:suppressAutoHyphens w:val="0"/>
      <w:overflowPunct w:val="0"/>
      <w:autoSpaceDE w:val="0"/>
      <w:autoSpaceDN w:val="0"/>
      <w:adjustRightInd w:val="0"/>
      <w:ind w:right="-108"/>
      <w:jc w:val="both"/>
    </w:pPr>
    <w:rPr>
      <w:rFonts w:cs="Times New Roman"/>
      <w:sz w:val="26"/>
      <w:szCs w:val="20"/>
      <w:lang w:eastAsia="ru-RU"/>
    </w:rPr>
  </w:style>
  <w:style w:type="paragraph" w:customStyle="1" w:styleId="1b">
    <w:name w:val="Основной текст1"/>
    <w:basedOn w:val="24"/>
    <w:link w:val="affb"/>
    <w:rsid w:val="00E5581C"/>
    <w:pPr>
      <w:widowControl w:val="0"/>
      <w:jc w:val="both"/>
    </w:pPr>
    <w:rPr>
      <w:sz w:val="24"/>
    </w:rPr>
  </w:style>
  <w:style w:type="paragraph" w:customStyle="1" w:styleId="211">
    <w:name w:val="Основной текст с отступом 21"/>
    <w:basedOn w:val="24"/>
    <w:rsid w:val="00E5581C"/>
    <w:pPr>
      <w:ind w:left="555"/>
    </w:pPr>
    <w:rPr>
      <w:sz w:val="24"/>
    </w:rPr>
  </w:style>
  <w:style w:type="paragraph" w:customStyle="1" w:styleId="32">
    <w:name w:val="Название3"/>
    <w:basedOn w:val="24"/>
    <w:rsid w:val="00E5581C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P1">
    <w:name w:val="P1"/>
    <w:basedOn w:val="a"/>
    <w:hidden/>
    <w:rsid w:val="00E5581C"/>
    <w:pPr>
      <w:widowControl w:val="0"/>
      <w:suppressAutoHyphens w:val="0"/>
      <w:adjustRightInd w:val="0"/>
    </w:pPr>
    <w:rPr>
      <w:rFonts w:ascii="Book Antiqua" w:eastAsia="Book Antiqua Unicode MS" w:hAnsi="Book Antiqua" w:cs="Book Antiqua"/>
      <w:sz w:val="20"/>
      <w:szCs w:val="20"/>
      <w:lang w:eastAsia="ru-RU"/>
    </w:rPr>
  </w:style>
  <w:style w:type="character" w:customStyle="1" w:styleId="T2">
    <w:name w:val="T2"/>
    <w:hidden/>
    <w:rsid w:val="00E5581C"/>
    <w:rPr>
      <w:b/>
    </w:rPr>
  </w:style>
  <w:style w:type="paragraph" w:customStyle="1" w:styleId="P2">
    <w:name w:val="P2"/>
    <w:basedOn w:val="a"/>
    <w:hidden/>
    <w:rsid w:val="00E5581C"/>
    <w:pPr>
      <w:widowControl w:val="0"/>
      <w:suppressAutoHyphens w:val="0"/>
      <w:adjustRightInd w:val="0"/>
      <w:jc w:val="right"/>
    </w:pPr>
    <w:rPr>
      <w:rFonts w:ascii="Book Antiqua" w:eastAsia="Book Antiqua Unicode MS" w:hAnsi="Book Antiqua" w:cs="Book Antiqua"/>
      <w:sz w:val="20"/>
      <w:szCs w:val="20"/>
      <w:lang w:eastAsia="ru-RU"/>
    </w:rPr>
  </w:style>
  <w:style w:type="paragraph" w:customStyle="1" w:styleId="P3">
    <w:name w:val="P3"/>
    <w:basedOn w:val="a"/>
    <w:hidden/>
    <w:rsid w:val="00E5581C"/>
    <w:pPr>
      <w:widowControl w:val="0"/>
      <w:suppressAutoHyphens w:val="0"/>
      <w:adjustRightInd w:val="0"/>
      <w:jc w:val="center"/>
    </w:pPr>
    <w:rPr>
      <w:rFonts w:ascii="Book Antiqua" w:eastAsia="Book Antiqua Unicode MS" w:hAnsi="Book Antiqua" w:cs="Book Antiqua"/>
      <w:sz w:val="20"/>
      <w:szCs w:val="20"/>
      <w:lang w:eastAsia="ru-RU"/>
    </w:rPr>
  </w:style>
  <w:style w:type="paragraph" w:styleId="affc">
    <w:name w:val="TOC Heading"/>
    <w:basedOn w:val="10"/>
    <w:next w:val="a"/>
    <w:uiPriority w:val="39"/>
    <w:unhideWhenUsed/>
    <w:qFormat/>
    <w:rsid w:val="00E5581C"/>
    <w:pPr>
      <w:keepLines/>
      <w:overflowPunct/>
      <w:autoSpaceDE/>
      <w:autoSpaceDN/>
      <w:adjustRightInd/>
      <w:spacing w:before="48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d">
    <w:name w:val="page number"/>
    <w:rsid w:val="00E5581C"/>
  </w:style>
  <w:style w:type="paragraph" w:customStyle="1" w:styleId="1">
    <w:name w:val="Загловок 1"/>
    <w:basedOn w:val="10"/>
    <w:next w:val="a"/>
    <w:qFormat/>
    <w:rsid w:val="00E5581C"/>
    <w:pPr>
      <w:numPr>
        <w:numId w:val="1"/>
      </w:numPr>
      <w:spacing w:after="240"/>
    </w:pPr>
    <w:rPr>
      <w:b w:val="0"/>
      <w:color w:val="000000"/>
      <w:sz w:val="26"/>
      <w:szCs w:val="26"/>
    </w:rPr>
  </w:style>
  <w:style w:type="paragraph" w:customStyle="1" w:styleId="25">
    <w:name w:val="Заголовок2"/>
    <w:basedOn w:val="2"/>
    <w:next w:val="a"/>
    <w:qFormat/>
    <w:rsid w:val="00E5581C"/>
    <w:pPr>
      <w:jc w:val="both"/>
    </w:pPr>
    <w:rPr>
      <w:rFonts w:ascii="Times New Roman" w:hAnsi="Times New Roman"/>
      <w:i w:val="0"/>
      <w:color w:val="000000"/>
      <w:sz w:val="26"/>
    </w:rPr>
  </w:style>
  <w:style w:type="paragraph" w:styleId="1c">
    <w:name w:val="toc 1"/>
    <w:basedOn w:val="a"/>
    <w:next w:val="a"/>
    <w:autoRedefine/>
    <w:uiPriority w:val="39"/>
    <w:unhideWhenUsed/>
    <w:rsid w:val="000924A7"/>
    <w:pPr>
      <w:tabs>
        <w:tab w:val="left" w:pos="440"/>
        <w:tab w:val="right" w:leader="dot" w:pos="9354"/>
      </w:tabs>
      <w:spacing w:before="60"/>
    </w:pPr>
  </w:style>
  <w:style w:type="paragraph" w:styleId="26">
    <w:name w:val="toc 2"/>
    <w:basedOn w:val="a"/>
    <w:next w:val="a"/>
    <w:autoRedefine/>
    <w:uiPriority w:val="39"/>
    <w:unhideWhenUsed/>
    <w:rsid w:val="000924A7"/>
    <w:pPr>
      <w:tabs>
        <w:tab w:val="right" w:leader="dot" w:pos="9354"/>
      </w:tabs>
      <w:spacing w:before="120" w:after="120"/>
    </w:pPr>
    <w:rPr>
      <w:b/>
      <w:noProof/>
    </w:rPr>
  </w:style>
  <w:style w:type="paragraph" w:customStyle="1" w:styleId="1d">
    <w:name w:val="Нижний колонтитул1"/>
    <w:basedOn w:val="a"/>
    <w:rsid w:val="00E5581C"/>
    <w:pPr>
      <w:tabs>
        <w:tab w:val="center" w:pos="4153"/>
        <w:tab w:val="right" w:pos="8306"/>
      </w:tabs>
      <w:suppressAutoHyphens w:val="0"/>
    </w:pPr>
    <w:rPr>
      <w:rFonts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1"/>
    <w:rsid w:val="00E5581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E558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e">
    <w:name w:val="Текст концевой сноски Знак"/>
    <w:link w:val="afff"/>
    <w:uiPriority w:val="99"/>
    <w:semiHidden/>
    <w:rsid w:val="00E558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">
    <w:name w:val="endnote text"/>
    <w:basedOn w:val="a"/>
    <w:link w:val="affe"/>
    <w:uiPriority w:val="99"/>
    <w:semiHidden/>
    <w:unhideWhenUsed/>
    <w:rsid w:val="00E5581C"/>
    <w:rPr>
      <w:rFonts w:cs="Times New Roman"/>
      <w:sz w:val="20"/>
      <w:szCs w:val="20"/>
      <w:lang/>
    </w:rPr>
  </w:style>
  <w:style w:type="character" w:customStyle="1" w:styleId="1e">
    <w:name w:val="Текст концевой сноски Знак1"/>
    <w:uiPriority w:val="99"/>
    <w:semiHidden/>
    <w:rsid w:val="00E5581C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vigation-current-item">
    <w:name w:val="navigation-current-item"/>
    <w:rsid w:val="00E5581C"/>
  </w:style>
  <w:style w:type="paragraph" w:customStyle="1" w:styleId="TableParagraph">
    <w:name w:val="Table Paragraph"/>
    <w:basedOn w:val="a"/>
    <w:uiPriority w:val="1"/>
    <w:qFormat/>
    <w:rsid w:val="00E5581C"/>
    <w:pPr>
      <w:widowControl w:val="0"/>
      <w:suppressAutoHyphens w:val="0"/>
      <w:autoSpaceDE w:val="0"/>
      <w:autoSpaceDN w:val="0"/>
      <w:ind w:left="-13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paragraph" w:styleId="afff0">
    <w:name w:val="Revision"/>
    <w:hidden/>
    <w:uiPriority w:val="99"/>
    <w:semiHidden/>
    <w:rsid w:val="00E5581C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ff1">
    <w:name w:val="Table Grid"/>
    <w:basedOn w:val="a1"/>
    <w:uiPriority w:val="39"/>
    <w:rsid w:val="00E55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uiPriority w:val="99"/>
    <w:semiHidden/>
    <w:unhideWhenUsed/>
    <w:rsid w:val="00E5581C"/>
    <w:rPr>
      <w:color w:val="954F72"/>
      <w:u w:val="single"/>
    </w:rPr>
  </w:style>
  <w:style w:type="character" w:customStyle="1" w:styleId="afff3">
    <w:name w:val="Сноска_"/>
    <w:link w:val="afff4"/>
    <w:uiPriority w:val="99"/>
    <w:locked/>
    <w:rsid w:val="00A53981"/>
    <w:rPr>
      <w:rFonts w:cs="Calibri"/>
      <w:sz w:val="18"/>
      <w:szCs w:val="18"/>
      <w:shd w:val="clear" w:color="auto" w:fill="FFFFFF"/>
    </w:rPr>
  </w:style>
  <w:style w:type="character" w:customStyle="1" w:styleId="1f">
    <w:name w:val="Заголовок №1_"/>
    <w:link w:val="1f0"/>
    <w:uiPriority w:val="99"/>
    <w:locked/>
    <w:rsid w:val="00A53981"/>
    <w:rPr>
      <w:rFonts w:cs="Calibri"/>
      <w:b/>
      <w:bCs/>
      <w:sz w:val="22"/>
      <w:szCs w:val="22"/>
      <w:shd w:val="clear" w:color="auto" w:fill="FFFFFF"/>
    </w:rPr>
  </w:style>
  <w:style w:type="paragraph" w:customStyle="1" w:styleId="afff4">
    <w:name w:val="Сноска"/>
    <w:basedOn w:val="a"/>
    <w:link w:val="afff3"/>
    <w:uiPriority w:val="99"/>
    <w:rsid w:val="00A53981"/>
    <w:pPr>
      <w:widowControl w:val="0"/>
      <w:shd w:val="clear" w:color="auto" w:fill="FFFFFF"/>
      <w:suppressAutoHyphens w:val="0"/>
    </w:pPr>
    <w:rPr>
      <w:rFonts w:ascii="Calibri" w:eastAsia="Calibri" w:hAnsi="Calibri"/>
      <w:sz w:val="18"/>
      <w:szCs w:val="18"/>
      <w:lang w:eastAsia="ru-RU"/>
    </w:rPr>
  </w:style>
  <w:style w:type="paragraph" w:customStyle="1" w:styleId="1f0">
    <w:name w:val="Заголовок №1"/>
    <w:basedOn w:val="a"/>
    <w:link w:val="1f"/>
    <w:uiPriority w:val="99"/>
    <w:rsid w:val="00A53981"/>
    <w:pPr>
      <w:widowControl w:val="0"/>
      <w:shd w:val="clear" w:color="auto" w:fill="FFFFFF"/>
      <w:suppressAutoHyphens w:val="0"/>
      <w:jc w:val="center"/>
      <w:outlineLvl w:val="0"/>
    </w:pPr>
    <w:rPr>
      <w:rFonts w:ascii="Calibri" w:eastAsia="Calibri" w:hAnsi="Calibri"/>
      <w:b/>
      <w:bCs/>
      <w:sz w:val="22"/>
      <w:szCs w:val="22"/>
      <w:lang w:eastAsia="ru-RU"/>
    </w:rPr>
  </w:style>
  <w:style w:type="character" w:customStyle="1" w:styleId="affb">
    <w:name w:val="Основной текст_"/>
    <w:link w:val="1b"/>
    <w:rsid w:val="00001EB0"/>
    <w:rPr>
      <w:rFonts w:ascii="Times New Roman" w:eastAsia="Times New Roman" w:hAnsi="Times New Roman"/>
      <w:sz w:val="24"/>
    </w:rPr>
  </w:style>
  <w:style w:type="character" w:customStyle="1" w:styleId="markedcontent">
    <w:name w:val="markedcontent"/>
    <w:rsid w:val="00001EB0"/>
  </w:style>
  <w:style w:type="character" w:customStyle="1" w:styleId="ConsPlusNormal1">
    <w:name w:val="ConsPlusNormal1"/>
    <w:link w:val="ConsPlusNormal"/>
    <w:rsid w:val="00001EB0"/>
    <w:rPr>
      <w:rFonts w:ascii="Arial" w:eastAsia="Times New Roman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link w:val="125001"/>
    <w:rsid w:val="00001EB0"/>
    <w:pPr>
      <w:suppressAutoHyphens w:val="0"/>
      <w:ind w:firstLine="709"/>
      <w:jc w:val="both"/>
    </w:pPr>
    <w:rPr>
      <w:rFonts w:cs="Times New Roman"/>
      <w:color w:val="000000"/>
      <w:szCs w:val="20"/>
      <w:lang w:eastAsia="ru-RU"/>
    </w:rPr>
  </w:style>
  <w:style w:type="character" w:customStyle="1" w:styleId="125001">
    <w:name w:val="Стиль по ширине Первая строка:  125 см Справа:  0 см После:  0 ...1"/>
    <w:link w:val="12500"/>
    <w:rsid w:val="00001EB0"/>
    <w:rPr>
      <w:rFonts w:ascii="Times New Roman" w:eastAsia="Times New Roman" w:hAnsi="Times New Roman"/>
      <w:color w:val="000000"/>
      <w:sz w:val="24"/>
    </w:rPr>
  </w:style>
  <w:style w:type="paragraph" w:customStyle="1" w:styleId="AODocTxt">
    <w:name w:val="AODocTxt"/>
    <w:basedOn w:val="a"/>
    <w:uiPriority w:val="99"/>
    <w:rsid w:val="00F462D3"/>
    <w:pPr>
      <w:numPr>
        <w:numId w:val="72"/>
      </w:numPr>
      <w:suppressAutoHyphens w:val="0"/>
      <w:spacing w:before="240" w:line="260" w:lineRule="atLeast"/>
      <w:jc w:val="both"/>
    </w:pPr>
    <w:rPr>
      <w:rFonts w:eastAsia="SimSun" w:cs="Times New Roman"/>
      <w:sz w:val="22"/>
      <w:szCs w:val="22"/>
      <w:lang w:eastAsia="en-US"/>
    </w:rPr>
  </w:style>
  <w:style w:type="paragraph" w:customStyle="1" w:styleId="AODocTxtL1">
    <w:name w:val="AODocTxtL1"/>
    <w:basedOn w:val="AODocTxt"/>
    <w:uiPriority w:val="99"/>
    <w:rsid w:val="00F462D3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F462D3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F462D3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F462D3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F462D3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F462D3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F462D3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F462D3"/>
    <w:pPr>
      <w:numPr>
        <w:ilvl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A5BF-BDFB-4D72-A12B-E94048FE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 "СПб ЦДЖ" Григорьева Елена Вячеславовна</dc:creator>
  <cp:lastModifiedBy>Admin</cp:lastModifiedBy>
  <cp:revision>2</cp:revision>
  <cp:lastPrinted>2025-09-02T07:39:00Z</cp:lastPrinted>
  <dcterms:created xsi:type="dcterms:W3CDTF">2025-09-03T06:05:00Z</dcterms:created>
  <dcterms:modified xsi:type="dcterms:W3CDTF">2025-09-03T06:05:00Z</dcterms:modified>
</cp:coreProperties>
</file>